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83" w:rsidRDefault="00392F83" w:rsidP="00392F83">
      <w:pPr>
        <w:suppressAutoHyphens/>
        <w:spacing w:line="240" w:lineRule="auto"/>
        <w:ind w:left="567" w:right="567"/>
        <w:jc w:val="right"/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  <w:t>ПРОЕКТ</w:t>
      </w:r>
    </w:p>
    <w:p w:rsidR="00392F83" w:rsidRDefault="00392F83" w:rsidP="00392F83">
      <w:pPr>
        <w:suppressAutoHyphens/>
        <w:spacing w:line="240" w:lineRule="auto"/>
        <w:ind w:left="567" w:right="567"/>
        <w:jc w:val="center"/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</w:pPr>
    </w:p>
    <w:p w:rsidR="00392F83" w:rsidRDefault="00392F83" w:rsidP="00392F83">
      <w:pPr>
        <w:suppressAutoHyphens/>
        <w:spacing w:line="240" w:lineRule="auto"/>
        <w:ind w:left="567" w:right="567"/>
        <w:jc w:val="center"/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</w:pPr>
    </w:p>
    <w:p w:rsidR="00392F83" w:rsidRDefault="00392F83" w:rsidP="00392F83">
      <w:pPr>
        <w:suppressAutoHyphens/>
        <w:spacing w:line="240" w:lineRule="auto"/>
        <w:ind w:left="567" w:right="567"/>
        <w:jc w:val="center"/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</w:pPr>
    </w:p>
    <w:p w:rsidR="00392F83" w:rsidRPr="00392F83" w:rsidRDefault="00392F83" w:rsidP="00392F83">
      <w:pPr>
        <w:suppressAutoHyphens/>
        <w:spacing w:line="240" w:lineRule="auto"/>
        <w:ind w:left="567" w:right="567"/>
        <w:jc w:val="center"/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</w:pPr>
      <w:r w:rsidRPr="00392F83"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  <w:t>О внесении изменений в постановление администрации</w:t>
      </w:r>
    </w:p>
    <w:p w:rsidR="00392F83" w:rsidRPr="00392F83" w:rsidRDefault="00392F83" w:rsidP="00392F83">
      <w:pPr>
        <w:suppressAutoHyphens/>
        <w:spacing w:line="240" w:lineRule="auto"/>
        <w:ind w:left="567" w:right="567"/>
        <w:jc w:val="center"/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</w:pPr>
      <w:r w:rsidRPr="00392F83"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  <w:t>муниципального образования Брюховецкий район</w:t>
      </w:r>
    </w:p>
    <w:p w:rsidR="00392F83" w:rsidRPr="00392F83" w:rsidRDefault="00392F83" w:rsidP="00392F83">
      <w:pPr>
        <w:suppressAutoHyphens/>
        <w:spacing w:line="240" w:lineRule="auto"/>
        <w:ind w:left="567" w:right="567"/>
        <w:jc w:val="center"/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</w:pPr>
      <w:r w:rsidRPr="00392F83"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  <w:t>от 22 апреля 2020 г. № 585 «Об утверждении Положения</w:t>
      </w:r>
    </w:p>
    <w:p w:rsidR="00392F83" w:rsidRPr="00392F83" w:rsidRDefault="00392F83" w:rsidP="00392F83">
      <w:pPr>
        <w:suppressAutoHyphens/>
        <w:spacing w:line="240" w:lineRule="auto"/>
        <w:ind w:left="567" w:right="567"/>
        <w:jc w:val="center"/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</w:pPr>
      <w:r w:rsidRPr="00392F83"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  <w:t xml:space="preserve">об организации питания </w:t>
      </w:r>
      <w:proofErr w:type="gramStart"/>
      <w:r w:rsidRPr="00392F83"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  <w:t>обучающихся</w:t>
      </w:r>
      <w:proofErr w:type="gramEnd"/>
      <w:r w:rsidRPr="00392F83"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  <w:t xml:space="preserve"> в муниципальных</w:t>
      </w:r>
    </w:p>
    <w:p w:rsidR="00392F83" w:rsidRPr="00392F83" w:rsidRDefault="00392F83" w:rsidP="00392F83">
      <w:pPr>
        <w:suppressAutoHyphens/>
        <w:spacing w:line="240" w:lineRule="auto"/>
        <w:ind w:left="567" w:right="567"/>
        <w:jc w:val="center"/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</w:pPr>
      <w:r w:rsidRPr="00392F83"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  <w:t xml:space="preserve">образовательных </w:t>
      </w:r>
      <w:proofErr w:type="gramStart"/>
      <w:r w:rsidRPr="00392F83"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  <w:t>организациях</w:t>
      </w:r>
      <w:proofErr w:type="gramEnd"/>
      <w:r w:rsidRPr="00392F83"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  <w:t xml:space="preserve"> муниципального образования</w:t>
      </w:r>
    </w:p>
    <w:p w:rsidR="00392F83" w:rsidRPr="00392F83" w:rsidRDefault="00392F83" w:rsidP="00392F83">
      <w:pPr>
        <w:suppressAutoHyphens/>
        <w:spacing w:line="240" w:lineRule="auto"/>
        <w:ind w:left="567" w:right="567"/>
        <w:jc w:val="center"/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</w:pPr>
      <w:r w:rsidRPr="00392F83"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  <w:t xml:space="preserve">Брюховецкий район, </w:t>
      </w:r>
      <w:proofErr w:type="gramStart"/>
      <w:r w:rsidRPr="00392F83"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  <w:t>реализующих</w:t>
      </w:r>
      <w:proofErr w:type="gramEnd"/>
      <w:r w:rsidRPr="00392F83"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  <w:t xml:space="preserve"> общеобразовательные</w:t>
      </w:r>
    </w:p>
    <w:p w:rsidR="00392F83" w:rsidRPr="00392F83" w:rsidRDefault="00392F83" w:rsidP="00392F83">
      <w:pPr>
        <w:suppressAutoHyphens/>
        <w:spacing w:line="240" w:lineRule="auto"/>
        <w:ind w:left="567" w:right="567"/>
        <w:jc w:val="center"/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</w:pPr>
      <w:r w:rsidRPr="00392F83"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  <w:t>программы начального общего, основного общего,</w:t>
      </w:r>
    </w:p>
    <w:p w:rsidR="00392F83" w:rsidRPr="00392F83" w:rsidRDefault="00392F83" w:rsidP="00392F83">
      <w:pPr>
        <w:suppressAutoHyphens/>
        <w:spacing w:line="240" w:lineRule="auto"/>
        <w:ind w:left="567" w:right="567"/>
        <w:jc w:val="center"/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</w:pPr>
      <w:r w:rsidRPr="00392F83"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  <w:t>среднего общего образования»</w:t>
      </w:r>
    </w:p>
    <w:p w:rsidR="00392F83" w:rsidRPr="00392F83" w:rsidRDefault="00392F83" w:rsidP="00392F83">
      <w:pPr>
        <w:suppressAutoHyphens/>
        <w:spacing w:line="240" w:lineRule="auto"/>
        <w:ind w:left="567" w:right="567"/>
        <w:jc w:val="center"/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</w:pPr>
    </w:p>
    <w:p w:rsidR="00392F83" w:rsidRPr="00392F83" w:rsidRDefault="00392F83" w:rsidP="00392F83">
      <w:pPr>
        <w:suppressAutoHyphens/>
        <w:spacing w:line="240" w:lineRule="auto"/>
        <w:ind w:left="567" w:right="567"/>
        <w:jc w:val="center"/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</w:pPr>
    </w:p>
    <w:p w:rsidR="00392F83" w:rsidRPr="00392F83" w:rsidRDefault="00392F83" w:rsidP="00392F83">
      <w:pPr>
        <w:suppressAutoHyphens/>
        <w:spacing w:line="240" w:lineRule="auto"/>
        <w:ind w:left="567" w:right="567"/>
        <w:jc w:val="center"/>
        <w:rPr>
          <w:rFonts w:ascii="Times New Roman" w:eastAsia="SimSun" w:hAnsi="Times New Roman" w:cs="Mangal"/>
          <w:b/>
          <w:bCs/>
          <w:color w:val="auto"/>
          <w:kern w:val="2"/>
          <w:sz w:val="28"/>
          <w:szCs w:val="28"/>
          <w:shd w:val="clear" w:color="auto" w:fill="FFFFFF"/>
          <w:lang w:eastAsia="hi-IN" w:bidi="hi-IN"/>
        </w:rPr>
      </w:pPr>
    </w:p>
    <w:p w:rsidR="00392F83" w:rsidRPr="00392F83" w:rsidRDefault="00392F83" w:rsidP="00392F83">
      <w:pPr>
        <w:widowControl w:val="0"/>
        <w:spacing w:line="24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392F8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В соответствии с Федеральным законом от 29 декабря 2012 г. № 273-ФЗ «Об образовании в Российской Федерации», Законом Краснодарского края               от 16 июля 2013 г. № 2770-КЗ «Об образовании в Краснодарском крае», в целях совершенствования организации питания обучающихся в муниципальных о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б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разовательных организациях муниципального образования Брюховецкий 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иципальный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район Краснодарского края, реализующих общеобразовательные программы начального общего, основного общего, среднего общего образов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а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ния </w:t>
      </w:r>
      <w:r w:rsidRPr="00392F83">
        <w:rPr>
          <w:rFonts w:ascii="Times New Roman" w:eastAsia="Calibri" w:hAnsi="Times New Roman" w:cs="Times New Roman"/>
          <w:color w:val="auto"/>
          <w:spacing w:val="70"/>
          <w:sz w:val="28"/>
          <w:szCs w:val="28"/>
          <w:shd w:val="clear" w:color="auto" w:fill="FFFFFF"/>
          <w:lang w:eastAsia="en-US" w:bidi="ar-SA"/>
        </w:rPr>
        <w:t>постановляю:</w:t>
      </w:r>
      <w:proofErr w:type="gramEnd"/>
    </w:p>
    <w:p w:rsidR="00392F83" w:rsidRPr="00392F83" w:rsidRDefault="00392F83" w:rsidP="00392F83">
      <w:pPr>
        <w:widowControl w:val="0"/>
        <w:tabs>
          <w:tab w:val="left" w:pos="1320"/>
        </w:tabs>
        <w:spacing w:line="24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392F8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1. Утвердить изменения, вносимые в постановление администрации м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у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ниципального образования Брюховецкий от 22 апреля 2020 г. № 585 «Об утверждении Положения об организации питания обучающихся в муниц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и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пальных образовательных организациях муниципального образования Брюх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вецкий район, реализующих общеобразовательные программы начального о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б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щего, основного общего, среднего общего образования» согласно приложению.</w:t>
      </w:r>
    </w:p>
    <w:p w:rsidR="00392F83" w:rsidRPr="00392F83" w:rsidRDefault="00392F83" w:rsidP="00392F83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92F8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2. Помощнику главы муниципального образования Брюховецкий  муниципальный район </w:t>
      </w:r>
      <w:r w:rsidRPr="00392F83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Pr="00392F8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по работе со СМИ Бойко Е.А. обеспечить размещение (опубликование) настоящего постановления на официальном сайте администрации муниципального образования Брюховецкий муниципальный район </w:t>
      </w:r>
      <w:r w:rsidRPr="00392F83">
        <w:rPr>
          <w:rFonts w:ascii="Times New Roman" w:eastAsia="Times New Roman" w:hAnsi="Times New Roman" w:cs="Calibri"/>
          <w:color w:val="auto"/>
          <w:sz w:val="28"/>
          <w:szCs w:val="28"/>
          <w:shd w:val="clear" w:color="auto" w:fill="FFFFFF"/>
          <w:lang w:eastAsia="ar-SA" w:bidi="ar-SA"/>
        </w:rPr>
        <w:t>Краснодарского края</w:t>
      </w:r>
      <w:r w:rsidRPr="00392F83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 информационно-телекоммуникационной сети «Интернет» и сетевом издании «ВЕСТНИК-ИНФО».</w:t>
      </w:r>
    </w:p>
    <w:p w:rsidR="00392F83" w:rsidRPr="00392F83" w:rsidRDefault="00392F83" w:rsidP="00392F83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92F8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 Постановление вступает в силу на следующий день после его офиц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льного опубликования 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 распространяется на правоотношения, возникшие                      с 01 января 2026 года</w:t>
      </w:r>
      <w:r w:rsidRPr="00392F8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92F83" w:rsidRPr="00392F83" w:rsidRDefault="00392F83" w:rsidP="00392F83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392F83" w:rsidRPr="00392F83" w:rsidRDefault="00392F83" w:rsidP="00392F83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392F83" w:rsidRPr="00392F83" w:rsidRDefault="00392F83" w:rsidP="00392F83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392F83" w:rsidRPr="00392F83" w:rsidRDefault="00392F83" w:rsidP="00392F83">
      <w:pPr>
        <w:suppressAutoHyphens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2F83"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 </w:t>
      </w:r>
    </w:p>
    <w:p w:rsidR="00392F83" w:rsidRPr="00392F83" w:rsidRDefault="00392F83" w:rsidP="00392F83">
      <w:pPr>
        <w:suppressAutoHyphens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2F83">
        <w:rPr>
          <w:rFonts w:ascii="Times New Roman" w:hAnsi="Times New Roman" w:cs="Times New Roman"/>
          <w:bCs/>
          <w:sz w:val="28"/>
          <w:szCs w:val="28"/>
        </w:rPr>
        <w:t>Брюховецкий муниципальный район</w:t>
      </w:r>
    </w:p>
    <w:p w:rsidR="00392F83" w:rsidRPr="00392F83" w:rsidRDefault="00392F83" w:rsidP="00392F83">
      <w:pPr>
        <w:suppressAutoHyphens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2F83">
        <w:rPr>
          <w:rFonts w:ascii="Times New Roman" w:hAnsi="Times New Roman" w:cs="Times New Roman"/>
          <w:bCs/>
          <w:sz w:val="28"/>
          <w:szCs w:val="28"/>
        </w:rPr>
        <w:t>Краснодарского края                                                                                  С.В. Ганжа</w:t>
      </w:r>
    </w:p>
    <w:p w:rsidR="00F455B3" w:rsidRPr="00F763B2" w:rsidRDefault="00F455B3" w:rsidP="00EF2202">
      <w:pPr>
        <w:ind w:left="5103"/>
        <w:jc w:val="left"/>
        <w:rPr>
          <w:rFonts w:ascii="Times New Roman" w:hAnsi="Times New Roman"/>
          <w:color w:val="auto"/>
          <w:sz w:val="28"/>
          <w:szCs w:val="28"/>
        </w:rPr>
      </w:pPr>
      <w:r w:rsidRPr="00F763B2">
        <w:rPr>
          <w:rFonts w:ascii="Times New Roman" w:hAnsi="Times New Roman"/>
          <w:color w:val="auto"/>
          <w:sz w:val="28"/>
          <w:szCs w:val="28"/>
        </w:rPr>
        <w:lastRenderedPageBreak/>
        <w:t>П</w:t>
      </w:r>
      <w:r w:rsidR="00EF2202" w:rsidRPr="00F763B2">
        <w:rPr>
          <w:rFonts w:ascii="Times New Roman" w:hAnsi="Times New Roman"/>
          <w:color w:val="auto"/>
          <w:sz w:val="28"/>
          <w:szCs w:val="28"/>
        </w:rPr>
        <w:t>риложение</w:t>
      </w:r>
    </w:p>
    <w:p w:rsidR="00F455B3" w:rsidRPr="00F763B2" w:rsidRDefault="00F455B3" w:rsidP="00EF2202">
      <w:pPr>
        <w:ind w:left="5103"/>
        <w:jc w:val="left"/>
        <w:rPr>
          <w:rFonts w:ascii="Times New Roman" w:hAnsi="Times New Roman"/>
          <w:color w:val="auto"/>
          <w:sz w:val="28"/>
          <w:szCs w:val="28"/>
        </w:rPr>
      </w:pPr>
      <w:r w:rsidRPr="00F763B2">
        <w:rPr>
          <w:rFonts w:ascii="Times New Roman" w:hAnsi="Times New Roman"/>
          <w:color w:val="auto"/>
          <w:sz w:val="28"/>
          <w:szCs w:val="28"/>
        </w:rPr>
        <w:t>к постановлению администрации</w:t>
      </w:r>
    </w:p>
    <w:p w:rsidR="00F455B3" w:rsidRPr="00F763B2" w:rsidRDefault="00F455B3" w:rsidP="00EF2202">
      <w:pPr>
        <w:ind w:left="5103"/>
        <w:jc w:val="left"/>
        <w:rPr>
          <w:rFonts w:ascii="Times New Roman" w:hAnsi="Times New Roman"/>
          <w:color w:val="auto"/>
          <w:sz w:val="28"/>
          <w:szCs w:val="28"/>
        </w:rPr>
      </w:pPr>
      <w:r w:rsidRPr="00F763B2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:rsidR="00F455B3" w:rsidRPr="00F763B2" w:rsidRDefault="00F455B3" w:rsidP="00EF2202">
      <w:pPr>
        <w:ind w:left="5103"/>
        <w:jc w:val="left"/>
        <w:rPr>
          <w:rFonts w:ascii="Times New Roman" w:hAnsi="Times New Roman"/>
          <w:color w:val="auto"/>
          <w:sz w:val="28"/>
          <w:szCs w:val="28"/>
        </w:rPr>
      </w:pPr>
      <w:r w:rsidRPr="00F763B2">
        <w:rPr>
          <w:rFonts w:ascii="Times New Roman" w:hAnsi="Times New Roman"/>
          <w:color w:val="auto"/>
          <w:sz w:val="28"/>
          <w:szCs w:val="28"/>
        </w:rPr>
        <w:t xml:space="preserve">Брюховецкий </w:t>
      </w:r>
      <w:r w:rsidRPr="00F763B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район Краснодарского края </w:t>
      </w:r>
    </w:p>
    <w:p w:rsidR="00F455B3" w:rsidRPr="00F763B2" w:rsidRDefault="00F455B3" w:rsidP="00EF2202">
      <w:pPr>
        <w:ind w:left="5103"/>
        <w:jc w:val="left"/>
        <w:rPr>
          <w:rFonts w:ascii="Times New Roman" w:hAnsi="Times New Roman"/>
          <w:color w:val="auto"/>
          <w:sz w:val="28"/>
          <w:szCs w:val="28"/>
        </w:rPr>
      </w:pPr>
      <w:r w:rsidRPr="00F763B2">
        <w:rPr>
          <w:rFonts w:ascii="Times New Roman" w:hAnsi="Times New Roman"/>
          <w:color w:val="auto"/>
          <w:sz w:val="28"/>
          <w:szCs w:val="28"/>
        </w:rPr>
        <w:t>от ______________ № ______</w:t>
      </w:r>
    </w:p>
    <w:p w:rsidR="00EF2202" w:rsidRPr="00F763B2" w:rsidRDefault="00EF2202" w:rsidP="00F455B3">
      <w:pPr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F2202" w:rsidRDefault="00EF2202" w:rsidP="00F455B3">
      <w:pPr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F2202" w:rsidRPr="00EF2202" w:rsidRDefault="00EF2202" w:rsidP="00EF2202">
      <w:pPr>
        <w:spacing w:line="240" w:lineRule="auto"/>
        <w:ind w:right="56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EF220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ИЗМЕНЕНИЯ,</w:t>
      </w:r>
    </w:p>
    <w:p w:rsidR="00EF2202" w:rsidRPr="00EF2202" w:rsidRDefault="00EF2202" w:rsidP="00EF2202">
      <w:pPr>
        <w:spacing w:line="240" w:lineRule="auto"/>
        <w:ind w:right="56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EF220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вносимые в постановление администрации </w:t>
      </w:r>
    </w:p>
    <w:p w:rsidR="00EF2202" w:rsidRPr="00EF2202" w:rsidRDefault="00EF2202" w:rsidP="00EF2202">
      <w:pPr>
        <w:spacing w:line="240" w:lineRule="auto"/>
        <w:ind w:right="56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EF220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муниципального образования Брюховецкий район </w:t>
      </w:r>
    </w:p>
    <w:p w:rsidR="00EF2202" w:rsidRPr="00F763B2" w:rsidRDefault="00EF2202" w:rsidP="00EF2202">
      <w:pPr>
        <w:spacing w:line="240" w:lineRule="auto"/>
        <w:ind w:right="56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F763B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т 22 апреля 2020 г. № 585 «Об утверждении Положения</w:t>
      </w:r>
    </w:p>
    <w:p w:rsidR="00EF2202" w:rsidRPr="00F763B2" w:rsidRDefault="00EF2202" w:rsidP="00EF2202">
      <w:pPr>
        <w:spacing w:line="240" w:lineRule="auto"/>
        <w:ind w:right="56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F763B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об организации питания </w:t>
      </w:r>
      <w:proofErr w:type="gramStart"/>
      <w:r w:rsidRPr="00F763B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бучающихся</w:t>
      </w:r>
      <w:proofErr w:type="gramEnd"/>
      <w:r w:rsidRPr="00F763B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в муниципальных</w:t>
      </w:r>
    </w:p>
    <w:p w:rsidR="00EF2202" w:rsidRPr="00F763B2" w:rsidRDefault="00EF2202" w:rsidP="00EF2202">
      <w:pPr>
        <w:spacing w:line="240" w:lineRule="auto"/>
        <w:ind w:right="56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F763B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образовательных </w:t>
      </w:r>
      <w:proofErr w:type="gramStart"/>
      <w:r w:rsidRPr="00F763B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рганизациях</w:t>
      </w:r>
      <w:proofErr w:type="gramEnd"/>
      <w:r w:rsidRPr="00F763B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муниципального образования</w:t>
      </w:r>
    </w:p>
    <w:p w:rsidR="00EF2202" w:rsidRPr="00F763B2" w:rsidRDefault="00EF2202" w:rsidP="00EF2202">
      <w:pPr>
        <w:spacing w:line="240" w:lineRule="auto"/>
        <w:ind w:right="56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F763B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Брюховецкий район, </w:t>
      </w:r>
      <w:proofErr w:type="gramStart"/>
      <w:r w:rsidRPr="00F763B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реализующих</w:t>
      </w:r>
      <w:proofErr w:type="gramEnd"/>
      <w:r w:rsidRPr="00F763B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общеобразовательные</w:t>
      </w:r>
    </w:p>
    <w:p w:rsidR="00EF2202" w:rsidRPr="00F763B2" w:rsidRDefault="00EF2202" w:rsidP="00EF2202">
      <w:pPr>
        <w:spacing w:line="240" w:lineRule="auto"/>
        <w:ind w:right="56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F763B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программы начального общего, основного общего,</w:t>
      </w:r>
    </w:p>
    <w:p w:rsidR="00EF2202" w:rsidRPr="00EF2202" w:rsidRDefault="00EF2202" w:rsidP="00EF2202">
      <w:pPr>
        <w:spacing w:line="240" w:lineRule="auto"/>
        <w:ind w:right="56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F763B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среднего общего образования»</w:t>
      </w:r>
    </w:p>
    <w:p w:rsidR="00F763B2" w:rsidRPr="00F763B2" w:rsidRDefault="00F763B2" w:rsidP="00EF2202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F2202" w:rsidRPr="00EF2202" w:rsidRDefault="00EF2202" w:rsidP="00EF2202">
      <w:pPr>
        <w:widowControl w:val="0"/>
        <w:tabs>
          <w:tab w:val="left" w:pos="1320"/>
        </w:tabs>
        <w:spacing w:line="24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1</w:t>
      </w:r>
      <w:r w:rsidRPr="00F763B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.</w:t>
      </w: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r w:rsidRPr="00F763B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В</w:t>
      </w: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r w:rsidR="00117FE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заголовке</w:t>
      </w: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постановления слов</w:t>
      </w:r>
      <w:r w:rsidR="00117FE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</w:t>
      </w: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«</w:t>
      </w:r>
      <w:r w:rsidR="00117FE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район</w:t>
      </w: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» </w:t>
      </w:r>
      <w:r w:rsidR="00117FE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заменить</w:t>
      </w: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слова</w:t>
      </w:r>
      <w:r w:rsidR="00117FE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ми</w:t>
      </w: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«мун</w:t>
      </w: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и</w:t>
      </w: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ципальный район Краснодарского края»;</w:t>
      </w:r>
    </w:p>
    <w:p w:rsidR="00117FE6" w:rsidRPr="00EF2202" w:rsidRDefault="00EF2202" w:rsidP="00117FE6">
      <w:pPr>
        <w:widowControl w:val="0"/>
        <w:tabs>
          <w:tab w:val="left" w:pos="1320"/>
        </w:tabs>
        <w:spacing w:line="24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2</w:t>
      </w:r>
      <w:r w:rsidRPr="00F763B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.</w:t>
      </w: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r w:rsidRPr="00F763B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В</w:t>
      </w: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пункте 1 постановления слов</w:t>
      </w:r>
      <w:r w:rsidR="00117FE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</w:t>
      </w: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r w:rsidR="00117FE6"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«</w:t>
      </w:r>
      <w:r w:rsidR="00117FE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район</w:t>
      </w:r>
      <w:r w:rsidR="00117FE6"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» </w:t>
      </w:r>
      <w:r w:rsidR="00117FE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заменить</w:t>
      </w:r>
      <w:r w:rsidR="00117FE6"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слова</w:t>
      </w:r>
      <w:r w:rsidR="00117FE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ми</w:t>
      </w:r>
      <w:r w:rsidR="00117FE6"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«муниц</w:t>
      </w:r>
      <w:r w:rsidR="00117FE6"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и</w:t>
      </w:r>
      <w:r w:rsidR="00117FE6"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пальный район Краснодарского края»;</w:t>
      </w:r>
    </w:p>
    <w:p w:rsidR="00EF2202" w:rsidRPr="00EF2202" w:rsidRDefault="00EF2202" w:rsidP="00EF2202">
      <w:pPr>
        <w:widowControl w:val="0"/>
        <w:tabs>
          <w:tab w:val="left" w:pos="1320"/>
        </w:tabs>
        <w:spacing w:line="24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3</w:t>
      </w:r>
      <w:r w:rsidRPr="00F763B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.</w:t>
      </w: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r w:rsidRPr="00F763B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П</w:t>
      </w: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риложение к постановлению изложить в </w:t>
      </w:r>
      <w:r w:rsidRPr="00F763B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ледующей</w:t>
      </w: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редакции</w:t>
      </w:r>
      <w:r w:rsidRPr="00F763B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:</w:t>
      </w:r>
      <w:r w:rsidRPr="00EF2202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 </w:t>
      </w:r>
    </w:p>
    <w:p w:rsidR="0037461E" w:rsidRPr="00F763B2" w:rsidRDefault="0037461E" w:rsidP="0037461E">
      <w:pPr>
        <w:ind w:left="567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F455B3" w:rsidRPr="00F763B2" w:rsidRDefault="00F455B3" w:rsidP="0037461E">
      <w:pPr>
        <w:ind w:left="5670"/>
        <w:jc w:val="left"/>
        <w:rPr>
          <w:rFonts w:ascii="Times New Roman" w:hAnsi="Times New Roman"/>
          <w:color w:val="auto"/>
          <w:sz w:val="28"/>
          <w:szCs w:val="28"/>
        </w:rPr>
      </w:pPr>
      <w:r w:rsidRPr="00F763B2">
        <w:rPr>
          <w:rFonts w:ascii="Times New Roman" w:hAnsi="Times New Roman"/>
          <w:color w:val="auto"/>
          <w:sz w:val="28"/>
          <w:szCs w:val="28"/>
        </w:rPr>
        <w:t>«П</w:t>
      </w:r>
      <w:r w:rsidR="00EF2202" w:rsidRPr="00F763B2">
        <w:rPr>
          <w:rFonts w:ascii="Times New Roman" w:hAnsi="Times New Roman"/>
          <w:color w:val="auto"/>
          <w:sz w:val="28"/>
          <w:szCs w:val="28"/>
        </w:rPr>
        <w:t>риложение</w:t>
      </w:r>
    </w:p>
    <w:p w:rsidR="00224FE1" w:rsidRPr="00F763B2" w:rsidRDefault="00224FE1" w:rsidP="0037461E">
      <w:pPr>
        <w:spacing w:line="240" w:lineRule="auto"/>
        <w:ind w:left="567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A65EAA" w:rsidRPr="00F763B2" w:rsidRDefault="00A65EAA" w:rsidP="0037461E">
      <w:pPr>
        <w:spacing w:line="240" w:lineRule="auto"/>
        <w:ind w:left="567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763B2">
        <w:rPr>
          <w:rFonts w:ascii="Times New Roman" w:hAnsi="Times New Roman" w:cs="Times New Roman"/>
          <w:color w:val="auto"/>
          <w:sz w:val="28"/>
          <w:szCs w:val="28"/>
        </w:rPr>
        <w:t>УТВЕРЖДЕНО</w:t>
      </w:r>
    </w:p>
    <w:p w:rsidR="00A65EAA" w:rsidRPr="00F763B2" w:rsidRDefault="00A65EAA" w:rsidP="0037461E">
      <w:pPr>
        <w:spacing w:line="240" w:lineRule="auto"/>
        <w:ind w:left="567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763B2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муниципального образования</w:t>
      </w:r>
    </w:p>
    <w:p w:rsidR="00A65EAA" w:rsidRPr="00F763B2" w:rsidRDefault="00A65EAA" w:rsidP="0037461E">
      <w:pPr>
        <w:spacing w:line="240" w:lineRule="auto"/>
        <w:ind w:left="567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763B2">
        <w:rPr>
          <w:rFonts w:ascii="Times New Roman" w:hAnsi="Times New Roman" w:cs="Times New Roman"/>
          <w:color w:val="auto"/>
          <w:sz w:val="28"/>
          <w:szCs w:val="28"/>
        </w:rPr>
        <w:t>Брюховецкий район</w:t>
      </w:r>
    </w:p>
    <w:p w:rsidR="00A65EAA" w:rsidRPr="00F763B2" w:rsidRDefault="00A65EAA" w:rsidP="0037461E">
      <w:pPr>
        <w:spacing w:line="240" w:lineRule="auto"/>
        <w:ind w:left="567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763B2">
        <w:rPr>
          <w:rFonts w:ascii="Times New Roman" w:hAnsi="Times New Roman" w:cs="Times New Roman"/>
          <w:color w:val="auto"/>
          <w:sz w:val="28"/>
          <w:szCs w:val="28"/>
        </w:rPr>
        <w:t>от 22 апреля 2020 г. № 585</w:t>
      </w:r>
    </w:p>
    <w:p w:rsidR="0037461E" w:rsidRPr="00F763B2" w:rsidRDefault="0037461E" w:rsidP="0037461E">
      <w:pPr>
        <w:spacing w:line="240" w:lineRule="auto"/>
        <w:ind w:left="567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763B2">
        <w:rPr>
          <w:rFonts w:ascii="Times New Roman" w:hAnsi="Times New Roman" w:cs="Times New Roman"/>
          <w:color w:val="auto"/>
          <w:sz w:val="28"/>
          <w:szCs w:val="28"/>
        </w:rPr>
        <w:t xml:space="preserve">(в редакции постановления </w:t>
      </w:r>
      <w:proofErr w:type="gramEnd"/>
    </w:p>
    <w:p w:rsidR="0037461E" w:rsidRPr="00F763B2" w:rsidRDefault="0037461E" w:rsidP="0037461E">
      <w:pPr>
        <w:spacing w:line="240" w:lineRule="auto"/>
        <w:ind w:left="567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763B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37461E" w:rsidRPr="00F763B2" w:rsidRDefault="0037461E" w:rsidP="0037461E">
      <w:pPr>
        <w:spacing w:line="240" w:lineRule="auto"/>
        <w:ind w:left="567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763B2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Брюховецкий муниципальный район Краснодарского края</w:t>
      </w:r>
    </w:p>
    <w:p w:rsidR="0037461E" w:rsidRPr="00F763B2" w:rsidRDefault="0037461E" w:rsidP="0037461E">
      <w:pPr>
        <w:spacing w:line="240" w:lineRule="auto"/>
        <w:ind w:left="567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763B2">
        <w:rPr>
          <w:rFonts w:ascii="Times New Roman" w:hAnsi="Times New Roman" w:cs="Times New Roman"/>
          <w:color w:val="auto"/>
          <w:sz w:val="28"/>
          <w:szCs w:val="28"/>
        </w:rPr>
        <w:t>от _____________ № ________</w:t>
      </w:r>
      <w:r w:rsidR="008F5E64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607362" w:rsidRPr="00F763B2" w:rsidRDefault="00607362" w:rsidP="00607362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7461E" w:rsidRPr="00F763B2" w:rsidRDefault="0037461E" w:rsidP="00607362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24FE1" w:rsidRPr="00F763B2" w:rsidRDefault="00A65EAA" w:rsidP="00331985">
      <w:pPr>
        <w:spacing w:line="240" w:lineRule="auto"/>
        <w:ind w:left="567" w:right="51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163735597"/>
      <w:r w:rsidRPr="00F763B2">
        <w:rPr>
          <w:rFonts w:ascii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224FE1" w:rsidRPr="00F763B2" w:rsidRDefault="00224FE1" w:rsidP="00331985">
      <w:pPr>
        <w:spacing w:line="240" w:lineRule="auto"/>
        <w:ind w:left="567" w:right="51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63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организации питания </w:t>
      </w:r>
      <w:proofErr w:type="gramStart"/>
      <w:r w:rsidRPr="00F763B2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763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муниципальных</w:t>
      </w:r>
    </w:p>
    <w:p w:rsidR="00331985" w:rsidRPr="00F763B2" w:rsidRDefault="00224FE1" w:rsidP="00331985">
      <w:pPr>
        <w:spacing w:line="240" w:lineRule="auto"/>
        <w:ind w:left="567" w:right="51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63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ых </w:t>
      </w:r>
      <w:proofErr w:type="gramStart"/>
      <w:r w:rsidRPr="00F763B2">
        <w:rPr>
          <w:rFonts w:ascii="Times New Roman" w:hAnsi="Times New Roman" w:cs="Times New Roman"/>
          <w:b/>
          <w:color w:val="auto"/>
          <w:sz w:val="28"/>
          <w:szCs w:val="28"/>
        </w:rPr>
        <w:t>организациях</w:t>
      </w:r>
      <w:proofErr w:type="gramEnd"/>
      <w:r w:rsidRPr="00F763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</w:t>
      </w:r>
      <w:r w:rsidR="00331985" w:rsidRPr="00F763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763B2">
        <w:rPr>
          <w:rFonts w:ascii="Times New Roman" w:hAnsi="Times New Roman" w:cs="Times New Roman"/>
          <w:b/>
          <w:color w:val="auto"/>
          <w:sz w:val="28"/>
          <w:szCs w:val="28"/>
        </w:rPr>
        <w:t>образования</w:t>
      </w:r>
      <w:r w:rsidR="00A65EAA" w:rsidRPr="00F763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763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рюховецкий </w:t>
      </w:r>
      <w:r w:rsidR="00695A04" w:rsidRPr="00F763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ый </w:t>
      </w:r>
      <w:r w:rsidRPr="00F763B2">
        <w:rPr>
          <w:rFonts w:ascii="Times New Roman" w:hAnsi="Times New Roman" w:cs="Times New Roman"/>
          <w:b/>
          <w:color w:val="auto"/>
          <w:sz w:val="28"/>
          <w:szCs w:val="28"/>
        </w:rPr>
        <w:t>район</w:t>
      </w:r>
      <w:r w:rsidR="00695A04" w:rsidRPr="00F763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раснодарского края</w:t>
      </w:r>
      <w:r w:rsidRPr="00F763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</w:p>
    <w:p w:rsidR="00331985" w:rsidRPr="00F763B2" w:rsidRDefault="00224FE1" w:rsidP="00331985">
      <w:pPr>
        <w:spacing w:line="240" w:lineRule="auto"/>
        <w:ind w:left="567" w:right="51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F763B2">
        <w:rPr>
          <w:rFonts w:ascii="Times New Roman" w:hAnsi="Times New Roman" w:cs="Times New Roman"/>
          <w:b/>
          <w:color w:val="auto"/>
          <w:sz w:val="28"/>
          <w:szCs w:val="28"/>
        </w:rPr>
        <w:t>реализующих</w:t>
      </w:r>
      <w:proofErr w:type="gramEnd"/>
      <w:r w:rsidR="00331985" w:rsidRPr="00F763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763B2">
        <w:rPr>
          <w:rFonts w:ascii="Times New Roman" w:hAnsi="Times New Roman" w:cs="Times New Roman"/>
          <w:b/>
          <w:color w:val="auto"/>
          <w:sz w:val="28"/>
          <w:szCs w:val="28"/>
        </w:rPr>
        <w:t>общеобразовательные</w:t>
      </w:r>
      <w:r w:rsidR="00331985" w:rsidRPr="00F763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763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ы начального </w:t>
      </w:r>
    </w:p>
    <w:p w:rsidR="00224FE1" w:rsidRDefault="00224FE1" w:rsidP="00331985">
      <w:pPr>
        <w:spacing w:line="240" w:lineRule="auto"/>
        <w:ind w:left="567" w:right="51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63B2">
        <w:rPr>
          <w:rFonts w:ascii="Times New Roman" w:hAnsi="Times New Roman" w:cs="Times New Roman"/>
          <w:b/>
          <w:color w:val="auto"/>
          <w:sz w:val="28"/>
          <w:szCs w:val="28"/>
        </w:rPr>
        <w:t>общего,</w:t>
      </w:r>
      <w:r w:rsidR="00331985" w:rsidRPr="00F763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763B2">
        <w:rPr>
          <w:rFonts w:ascii="Times New Roman" w:hAnsi="Times New Roman" w:cs="Times New Roman"/>
          <w:b/>
          <w:color w:val="auto"/>
          <w:sz w:val="28"/>
          <w:szCs w:val="28"/>
        </w:rPr>
        <w:t>основного общего,</w:t>
      </w:r>
      <w:r w:rsidR="00A65EAA" w:rsidRPr="00F763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реднего общего образования</w:t>
      </w:r>
    </w:p>
    <w:bookmarkEnd w:id="0"/>
    <w:p w:rsidR="000B7BFE" w:rsidRPr="00F763B2" w:rsidRDefault="00C15B93" w:rsidP="003E42CB">
      <w:pPr>
        <w:pStyle w:val="30"/>
        <w:numPr>
          <w:ilvl w:val="0"/>
          <w:numId w:val="6"/>
        </w:numPr>
        <w:shd w:val="clear" w:color="auto" w:fill="auto"/>
        <w:spacing w:line="240" w:lineRule="auto"/>
        <w:jc w:val="center"/>
        <w:rPr>
          <w:color w:val="auto"/>
        </w:rPr>
      </w:pPr>
      <w:r w:rsidRPr="00F763B2">
        <w:rPr>
          <w:color w:val="auto"/>
        </w:rPr>
        <w:lastRenderedPageBreak/>
        <w:t>Общие положения</w:t>
      </w:r>
    </w:p>
    <w:p w:rsidR="00231CD0" w:rsidRPr="00F763B2" w:rsidRDefault="00231CD0" w:rsidP="00607362">
      <w:pPr>
        <w:pStyle w:val="30"/>
        <w:shd w:val="clear" w:color="auto" w:fill="auto"/>
        <w:spacing w:line="240" w:lineRule="auto"/>
        <w:ind w:firstLine="0"/>
        <w:jc w:val="center"/>
        <w:rPr>
          <w:color w:val="auto"/>
        </w:rPr>
      </w:pPr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>1</w:t>
      </w:r>
      <w:r w:rsidR="00397F84" w:rsidRPr="00F763B2">
        <w:rPr>
          <w:color w:val="auto"/>
        </w:rPr>
        <w:t>.1</w:t>
      </w:r>
      <w:r w:rsidR="004D296E" w:rsidRPr="00F763B2">
        <w:rPr>
          <w:color w:val="auto"/>
        </w:rPr>
        <w:t xml:space="preserve">. </w:t>
      </w:r>
      <w:proofErr w:type="gramStart"/>
      <w:r w:rsidRPr="00F763B2">
        <w:rPr>
          <w:color w:val="auto"/>
        </w:rPr>
        <w:t xml:space="preserve">Положение об организации питания обучающихся в муниципальных образовательных организациях муниципального образования Брюховецкий </w:t>
      </w:r>
      <w:r w:rsidR="005E7408" w:rsidRPr="00F763B2">
        <w:rPr>
          <w:color w:val="auto"/>
        </w:rPr>
        <w:t xml:space="preserve">муниципальный </w:t>
      </w:r>
      <w:r w:rsidRPr="00F763B2">
        <w:rPr>
          <w:color w:val="auto"/>
        </w:rPr>
        <w:t>район</w:t>
      </w:r>
      <w:r w:rsidR="005E7408" w:rsidRPr="00F763B2">
        <w:rPr>
          <w:color w:val="auto"/>
        </w:rPr>
        <w:t xml:space="preserve"> Краснодарского края</w:t>
      </w:r>
      <w:r w:rsidRPr="00F763B2">
        <w:rPr>
          <w:color w:val="auto"/>
        </w:rPr>
        <w:t>, реализующих общеобразов</w:t>
      </w:r>
      <w:r w:rsidRPr="00F763B2">
        <w:rPr>
          <w:color w:val="auto"/>
        </w:rPr>
        <w:t>а</w:t>
      </w:r>
      <w:r w:rsidRPr="00F763B2">
        <w:rPr>
          <w:color w:val="auto"/>
        </w:rPr>
        <w:t>тельные программы начального общего, основного общего, среднего общего образования (далее по тексту - общеобразовательные организации) разработано с целью формирования единых подходов к организации, контролю, повышению качества питания обучающихся, в том числе льготного питания отдельных к</w:t>
      </w:r>
      <w:r w:rsidRPr="00F763B2">
        <w:rPr>
          <w:color w:val="auto"/>
        </w:rPr>
        <w:t>а</w:t>
      </w:r>
      <w:r w:rsidRPr="00F763B2">
        <w:rPr>
          <w:color w:val="auto"/>
        </w:rPr>
        <w:t xml:space="preserve">тегорий обучающихся муниципальных общеобразовательных организаций муниципального образования Брюховецкий </w:t>
      </w:r>
      <w:r w:rsidR="005E7408" w:rsidRPr="00F763B2">
        <w:rPr>
          <w:color w:val="auto"/>
        </w:rPr>
        <w:t>муниципальный район</w:t>
      </w:r>
      <w:proofErr w:type="gramEnd"/>
      <w:r w:rsidR="005E7408" w:rsidRPr="00F763B2">
        <w:rPr>
          <w:color w:val="auto"/>
        </w:rPr>
        <w:t xml:space="preserve"> Красн</w:t>
      </w:r>
      <w:r w:rsidR="005E7408" w:rsidRPr="00F763B2">
        <w:rPr>
          <w:color w:val="auto"/>
        </w:rPr>
        <w:t>о</w:t>
      </w:r>
      <w:r w:rsidR="005E7408" w:rsidRPr="00F763B2">
        <w:rPr>
          <w:color w:val="auto"/>
        </w:rPr>
        <w:t xml:space="preserve">дарского края </w:t>
      </w:r>
      <w:r w:rsidRPr="00F763B2">
        <w:rPr>
          <w:color w:val="auto"/>
        </w:rPr>
        <w:t>(далее по тексту - Положение).</w:t>
      </w:r>
    </w:p>
    <w:p w:rsidR="000B7BFE" w:rsidRPr="00F763B2" w:rsidRDefault="004D296E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 xml:space="preserve">1.2. </w:t>
      </w:r>
      <w:proofErr w:type="gramStart"/>
      <w:r w:rsidR="00C15B93" w:rsidRPr="00F763B2">
        <w:rPr>
          <w:color w:val="auto"/>
        </w:rPr>
        <w:t>Организация питания обучающихся в общеобразовательных орган</w:t>
      </w:r>
      <w:r w:rsidR="00C15B93" w:rsidRPr="00F763B2">
        <w:rPr>
          <w:color w:val="auto"/>
        </w:rPr>
        <w:t>и</w:t>
      </w:r>
      <w:r w:rsidR="00C15B93" w:rsidRPr="00F763B2">
        <w:rPr>
          <w:color w:val="auto"/>
        </w:rPr>
        <w:t xml:space="preserve">зациях осуществляется в соответствии с </w:t>
      </w:r>
      <w:r w:rsidR="00F763B2">
        <w:rPr>
          <w:color w:val="auto"/>
        </w:rPr>
        <w:t>ф</w:t>
      </w:r>
      <w:r w:rsidR="00C15B93" w:rsidRPr="00F763B2">
        <w:rPr>
          <w:color w:val="auto"/>
        </w:rPr>
        <w:t>едеральным</w:t>
      </w:r>
      <w:r w:rsidR="00F763B2">
        <w:rPr>
          <w:color w:val="auto"/>
        </w:rPr>
        <w:t>и</w:t>
      </w:r>
      <w:r w:rsidR="00C15B93" w:rsidRPr="00F763B2">
        <w:rPr>
          <w:color w:val="auto"/>
        </w:rPr>
        <w:t xml:space="preserve"> закон</w:t>
      </w:r>
      <w:r w:rsidR="00F763B2">
        <w:rPr>
          <w:color w:val="auto"/>
        </w:rPr>
        <w:t>ами</w:t>
      </w:r>
      <w:r w:rsidR="00C15B93" w:rsidRPr="00F763B2">
        <w:rPr>
          <w:color w:val="auto"/>
        </w:rPr>
        <w:t xml:space="preserve"> от </w:t>
      </w:r>
      <w:r w:rsidR="003E42CB" w:rsidRPr="00F763B2">
        <w:rPr>
          <w:color w:val="auto"/>
        </w:rPr>
        <w:t>0</w:t>
      </w:r>
      <w:r w:rsidR="00C15B93" w:rsidRPr="00F763B2">
        <w:rPr>
          <w:color w:val="auto"/>
        </w:rPr>
        <w:t>6 октября</w:t>
      </w:r>
      <w:r w:rsidR="00A65EAA" w:rsidRPr="00F763B2">
        <w:rPr>
          <w:color w:val="auto"/>
        </w:rPr>
        <w:t xml:space="preserve">             </w:t>
      </w:r>
      <w:r w:rsidR="00C15B93" w:rsidRPr="00F763B2">
        <w:rPr>
          <w:color w:val="auto"/>
        </w:rPr>
        <w:t xml:space="preserve"> 2003 г</w:t>
      </w:r>
      <w:r w:rsidR="00A65EAA" w:rsidRPr="00F763B2">
        <w:rPr>
          <w:color w:val="auto"/>
        </w:rPr>
        <w:t>.</w:t>
      </w:r>
      <w:r w:rsidR="00C15B93" w:rsidRPr="00F763B2">
        <w:rPr>
          <w:color w:val="auto"/>
        </w:rPr>
        <w:t xml:space="preserve"> № 131-ФЗ «Об общих принципах организации местного самоуправления в Российской Федерации», </w:t>
      </w:r>
      <w:r w:rsidR="003E42CB" w:rsidRPr="00F763B2">
        <w:rPr>
          <w:color w:val="auto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F763B2">
        <w:rPr>
          <w:color w:val="auto"/>
        </w:rPr>
        <w:t xml:space="preserve">               </w:t>
      </w:r>
      <w:r w:rsidR="00C15B93" w:rsidRPr="00F763B2">
        <w:rPr>
          <w:color w:val="auto"/>
        </w:rPr>
        <w:t>от 29 декабря 2012 г</w:t>
      </w:r>
      <w:r w:rsidR="00A65EAA" w:rsidRPr="00F763B2">
        <w:rPr>
          <w:color w:val="auto"/>
        </w:rPr>
        <w:t>.</w:t>
      </w:r>
      <w:r w:rsidR="00C15B93" w:rsidRPr="00F763B2">
        <w:rPr>
          <w:color w:val="auto"/>
        </w:rPr>
        <w:t xml:space="preserve"> №</w:t>
      </w:r>
      <w:r w:rsidR="00A65EAA" w:rsidRPr="00F763B2">
        <w:rPr>
          <w:color w:val="auto"/>
        </w:rPr>
        <w:t> </w:t>
      </w:r>
      <w:r w:rsidR="00C15B93" w:rsidRPr="00F763B2">
        <w:rPr>
          <w:color w:val="auto"/>
        </w:rPr>
        <w:t>273-ФЗ</w:t>
      </w:r>
      <w:r w:rsidR="00F763B2" w:rsidRPr="00F763B2">
        <w:rPr>
          <w:color w:val="auto"/>
        </w:rPr>
        <w:t xml:space="preserve"> </w:t>
      </w:r>
      <w:r w:rsidR="00C15B93" w:rsidRPr="00F763B2">
        <w:rPr>
          <w:color w:val="auto"/>
        </w:rPr>
        <w:t xml:space="preserve">«Об образовании в Российской Федерации», </w:t>
      </w:r>
      <w:r w:rsidR="00F763B2">
        <w:rPr>
          <w:color w:val="auto"/>
        </w:rPr>
        <w:t xml:space="preserve">              </w:t>
      </w:r>
      <w:r w:rsidR="00C15B93" w:rsidRPr="00F763B2">
        <w:rPr>
          <w:color w:val="auto"/>
        </w:rPr>
        <w:t xml:space="preserve">от </w:t>
      </w:r>
      <w:r w:rsidR="003E42CB" w:rsidRPr="00F763B2">
        <w:rPr>
          <w:color w:val="auto"/>
        </w:rPr>
        <w:t>0</w:t>
      </w:r>
      <w:r w:rsidR="00C15B93" w:rsidRPr="00F763B2">
        <w:rPr>
          <w:color w:val="auto"/>
        </w:rPr>
        <w:t>5 апреля 2014 г</w:t>
      </w:r>
      <w:proofErr w:type="gramEnd"/>
      <w:r w:rsidR="00A65EAA" w:rsidRPr="00F763B2">
        <w:rPr>
          <w:color w:val="auto"/>
        </w:rPr>
        <w:t>.</w:t>
      </w:r>
      <w:r w:rsidR="00C15B93" w:rsidRPr="00F763B2">
        <w:rPr>
          <w:color w:val="auto"/>
        </w:rPr>
        <w:t xml:space="preserve"> № </w:t>
      </w:r>
      <w:proofErr w:type="gramStart"/>
      <w:r w:rsidR="00C15B93" w:rsidRPr="00F763B2">
        <w:rPr>
          <w:color w:val="auto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F763B2">
        <w:rPr>
          <w:color w:val="auto"/>
        </w:rPr>
        <w:t xml:space="preserve">              </w:t>
      </w:r>
      <w:r w:rsidR="00C15B93" w:rsidRPr="00F763B2">
        <w:rPr>
          <w:color w:val="auto"/>
        </w:rPr>
        <w:t xml:space="preserve"> от 18 июля 2011 г</w:t>
      </w:r>
      <w:r w:rsidR="00A65EAA" w:rsidRPr="00F763B2">
        <w:rPr>
          <w:color w:val="auto"/>
        </w:rPr>
        <w:t>.</w:t>
      </w:r>
      <w:r w:rsidR="00C15B93" w:rsidRPr="00F763B2">
        <w:rPr>
          <w:color w:val="auto"/>
        </w:rPr>
        <w:t xml:space="preserve"> № 223-ФЗ</w:t>
      </w:r>
      <w:r w:rsidR="00A65EAA" w:rsidRPr="00F763B2">
        <w:rPr>
          <w:color w:val="auto"/>
        </w:rPr>
        <w:t xml:space="preserve"> </w:t>
      </w:r>
      <w:r w:rsidR="00C15B93" w:rsidRPr="00F763B2">
        <w:rPr>
          <w:color w:val="auto"/>
        </w:rPr>
        <w:t>«О закупках товаров, работ, услуг отдельными видами юридических лиц» и осуществляется всеми организациями общ</w:t>
      </w:r>
      <w:r w:rsidR="00C15B93" w:rsidRPr="00F763B2">
        <w:rPr>
          <w:color w:val="auto"/>
        </w:rPr>
        <w:t>е</w:t>
      </w:r>
      <w:r w:rsidR="00C15B93" w:rsidRPr="00F763B2">
        <w:rPr>
          <w:color w:val="auto"/>
        </w:rPr>
        <w:t>ственного питания, чья деятельность связана с организацией и (или) обеспеч</w:t>
      </w:r>
      <w:r w:rsidR="00C15B93" w:rsidRPr="00F763B2">
        <w:rPr>
          <w:color w:val="auto"/>
        </w:rPr>
        <w:t>е</w:t>
      </w:r>
      <w:r w:rsidR="00C15B93" w:rsidRPr="00F763B2">
        <w:rPr>
          <w:color w:val="auto"/>
        </w:rPr>
        <w:t>нием горячим питанием обучающихся, согласно контракту (договору) на ок</w:t>
      </w:r>
      <w:r w:rsidR="00C15B93" w:rsidRPr="00F763B2">
        <w:rPr>
          <w:color w:val="auto"/>
        </w:rPr>
        <w:t>а</w:t>
      </w:r>
      <w:r w:rsidR="00C15B93" w:rsidRPr="00F763B2">
        <w:rPr>
          <w:color w:val="auto"/>
        </w:rPr>
        <w:t>зание услуги по организации питания обучающихся.</w:t>
      </w:r>
      <w:proofErr w:type="gramEnd"/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proofErr w:type="gramStart"/>
      <w:r w:rsidRPr="00F763B2">
        <w:rPr>
          <w:color w:val="auto"/>
        </w:rPr>
        <w:t>При организации питания обучающихся в муниципальных образов</w:t>
      </w:r>
      <w:r w:rsidRPr="00F763B2">
        <w:rPr>
          <w:color w:val="auto"/>
        </w:rPr>
        <w:t>а</w:t>
      </w:r>
      <w:r w:rsidRPr="00F763B2">
        <w:rPr>
          <w:color w:val="auto"/>
        </w:rPr>
        <w:t xml:space="preserve">тельных организациях муниципального образования Брюховецкий </w:t>
      </w:r>
      <w:r w:rsidR="005E7408" w:rsidRPr="00F763B2">
        <w:rPr>
          <w:color w:val="auto"/>
        </w:rPr>
        <w:t>муниц</w:t>
      </w:r>
      <w:r w:rsidR="005E7408" w:rsidRPr="00F763B2">
        <w:rPr>
          <w:color w:val="auto"/>
        </w:rPr>
        <w:t>и</w:t>
      </w:r>
      <w:r w:rsidR="005E7408" w:rsidRPr="00F763B2">
        <w:rPr>
          <w:color w:val="auto"/>
        </w:rPr>
        <w:t xml:space="preserve">пальный район Краснодарского края </w:t>
      </w:r>
      <w:r w:rsidRPr="00F763B2">
        <w:rPr>
          <w:color w:val="auto"/>
        </w:rPr>
        <w:t>необходимо руководствоваться требов</w:t>
      </w:r>
      <w:r w:rsidRPr="00F763B2">
        <w:rPr>
          <w:color w:val="auto"/>
        </w:rPr>
        <w:t>а</w:t>
      </w:r>
      <w:r w:rsidRPr="00F763B2">
        <w:rPr>
          <w:color w:val="auto"/>
        </w:rPr>
        <w:t>ниями Федерального закона от 30 марта 2009 г</w:t>
      </w:r>
      <w:r w:rsidR="00A65EAA" w:rsidRPr="00F763B2">
        <w:rPr>
          <w:color w:val="auto"/>
        </w:rPr>
        <w:t>.</w:t>
      </w:r>
      <w:r w:rsidRPr="00F763B2">
        <w:rPr>
          <w:color w:val="auto"/>
        </w:rPr>
        <w:t xml:space="preserve"> № 52-ФЗ «О санита</w:t>
      </w:r>
      <w:r w:rsidRPr="00F763B2">
        <w:rPr>
          <w:color w:val="auto"/>
        </w:rPr>
        <w:t>р</w:t>
      </w:r>
      <w:r w:rsidRPr="00F763B2">
        <w:rPr>
          <w:color w:val="auto"/>
        </w:rPr>
        <w:t xml:space="preserve">но-эпидемиологическом благополучии населения» и </w:t>
      </w:r>
      <w:r w:rsidR="00215157" w:rsidRPr="00F763B2">
        <w:rPr>
          <w:color w:val="auto"/>
        </w:rPr>
        <w:t>СанПиНа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</w:t>
      </w:r>
      <w:r w:rsidR="00215157" w:rsidRPr="00F763B2">
        <w:rPr>
          <w:color w:val="auto"/>
        </w:rPr>
        <w:t>н</w:t>
      </w:r>
      <w:r w:rsidR="00215157" w:rsidRPr="00F763B2">
        <w:rPr>
          <w:color w:val="auto"/>
        </w:rPr>
        <w:t>ного санитарного врача Российской Федерации от</w:t>
      </w:r>
      <w:r w:rsidR="00607362" w:rsidRPr="00F763B2">
        <w:rPr>
          <w:color w:val="auto"/>
        </w:rPr>
        <w:t> </w:t>
      </w:r>
      <w:r w:rsidR="00215157" w:rsidRPr="00F763B2">
        <w:rPr>
          <w:color w:val="auto"/>
        </w:rPr>
        <w:t>27</w:t>
      </w:r>
      <w:r w:rsidR="00607362" w:rsidRPr="00F763B2">
        <w:rPr>
          <w:color w:val="auto"/>
        </w:rPr>
        <w:t> </w:t>
      </w:r>
      <w:r w:rsidR="00215157" w:rsidRPr="00F763B2">
        <w:rPr>
          <w:color w:val="auto"/>
        </w:rPr>
        <w:t>октября 2020 г</w:t>
      </w:r>
      <w:r w:rsidR="00607362" w:rsidRPr="00F763B2">
        <w:rPr>
          <w:color w:val="auto"/>
        </w:rPr>
        <w:t>.</w:t>
      </w:r>
      <w:r w:rsidR="00215157" w:rsidRPr="00F763B2">
        <w:rPr>
          <w:color w:val="auto"/>
        </w:rPr>
        <w:t xml:space="preserve"> № 32 </w:t>
      </w:r>
      <w:r w:rsidR="00F763B2" w:rsidRPr="00F763B2">
        <w:rPr>
          <w:color w:val="auto"/>
        </w:rPr>
        <w:t xml:space="preserve">         </w:t>
      </w:r>
      <w:r w:rsidR="00215157" w:rsidRPr="00F763B2">
        <w:rPr>
          <w:color w:val="auto"/>
        </w:rPr>
        <w:t>(далее по тексту СанПиН</w:t>
      </w:r>
      <w:proofErr w:type="gramEnd"/>
      <w:r w:rsidR="00215157" w:rsidRPr="00F763B2">
        <w:rPr>
          <w:color w:val="auto"/>
        </w:rPr>
        <w:t xml:space="preserve"> </w:t>
      </w:r>
      <w:proofErr w:type="gramStart"/>
      <w:r w:rsidR="00215157" w:rsidRPr="00F763B2">
        <w:rPr>
          <w:color w:val="auto"/>
        </w:rPr>
        <w:t>2.3/2.4.3590-20</w:t>
      </w:r>
      <w:r w:rsidR="00157EBB" w:rsidRPr="00F763B2">
        <w:rPr>
          <w:color w:val="auto"/>
        </w:rPr>
        <w:t>)</w:t>
      </w:r>
      <w:r w:rsidRPr="00F763B2">
        <w:rPr>
          <w:color w:val="auto"/>
        </w:rPr>
        <w:t>.</w:t>
      </w:r>
      <w:r w:rsidR="00B57CAF" w:rsidRPr="00F763B2">
        <w:rPr>
          <w:color w:val="auto"/>
        </w:rPr>
        <w:t xml:space="preserve"> </w:t>
      </w:r>
      <w:proofErr w:type="gramEnd"/>
    </w:p>
    <w:p w:rsidR="00F271AA" w:rsidRPr="00F763B2" w:rsidRDefault="00F271AA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proofErr w:type="gramStart"/>
      <w:r w:rsidRPr="00F763B2">
        <w:rPr>
          <w:color w:val="auto"/>
          <w:shd w:val="clear" w:color="auto" w:fill="FFFFFF"/>
        </w:rPr>
        <w:t>Обеспечение питанием обучающихся в муниципальных общеобразов</w:t>
      </w:r>
      <w:r w:rsidRPr="00F763B2">
        <w:rPr>
          <w:color w:val="auto"/>
          <w:shd w:val="clear" w:color="auto" w:fill="FFFFFF"/>
        </w:rPr>
        <w:t>а</w:t>
      </w:r>
      <w:r w:rsidRPr="00F763B2">
        <w:rPr>
          <w:color w:val="auto"/>
          <w:shd w:val="clear" w:color="auto" w:fill="FFFFFF"/>
        </w:rPr>
        <w:t>тельных организациях осуществляется в соответствии с частью 4 статьи 37 Федерального закона от 29 декабря 2012 г</w:t>
      </w:r>
      <w:r w:rsidR="00607362" w:rsidRPr="00F763B2">
        <w:rPr>
          <w:color w:val="auto"/>
          <w:shd w:val="clear" w:color="auto" w:fill="FFFFFF"/>
        </w:rPr>
        <w:t>.</w:t>
      </w:r>
      <w:r w:rsidRPr="00F763B2">
        <w:rPr>
          <w:color w:val="auto"/>
          <w:shd w:val="clear" w:color="auto" w:fill="FFFFFF"/>
        </w:rPr>
        <w:t xml:space="preserve"> № 273-ФЗ «Об образовании в Ро</w:t>
      </w:r>
      <w:r w:rsidRPr="00F763B2">
        <w:rPr>
          <w:color w:val="auto"/>
          <w:shd w:val="clear" w:color="auto" w:fill="FFFFFF"/>
        </w:rPr>
        <w:t>с</w:t>
      </w:r>
      <w:r w:rsidRPr="00F763B2">
        <w:rPr>
          <w:color w:val="auto"/>
          <w:shd w:val="clear" w:color="auto" w:fill="FFFFFF"/>
        </w:rPr>
        <w:t xml:space="preserve">сийской Федерации» и положениями </w:t>
      </w:r>
      <w:r w:rsidR="00D43970">
        <w:rPr>
          <w:color w:val="auto"/>
          <w:shd w:val="clear" w:color="auto" w:fill="FFFFFF"/>
        </w:rPr>
        <w:t>статей 25.2 и 25.3</w:t>
      </w:r>
      <w:r w:rsidRPr="00F763B2">
        <w:rPr>
          <w:color w:val="auto"/>
          <w:shd w:val="clear" w:color="auto" w:fill="FFFFFF"/>
        </w:rPr>
        <w:t xml:space="preserve"> Федерального закона от </w:t>
      </w:r>
      <w:r w:rsidR="00C674AD" w:rsidRPr="00F763B2">
        <w:rPr>
          <w:color w:val="auto"/>
          <w:shd w:val="clear" w:color="auto" w:fill="FFFFFF"/>
        </w:rPr>
        <w:t>0</w:t>
      </w:r>
      <w:r w:rsidRPr="00F763B2">
        <w:rPr>
          <w:color w:val="auto"/>
          <w:shd w:val="clear" w:color="auto" w:fill="FFFFFF"/>
        </w:rPr>
        <w:t>2 января 2000 г</w:t>
      </w:r>
      <w:r w:rsidR="00607362" w:rsidRPr="00F763B2">
        <w:rPr>
          <w:color w:val="auto"/>
          <w:shd w:val="clear" w:color="auto" w:fill="FFFFFF"/>
        </w:rPr>
        <w:t>.</w:t>
      </w:r>
      <w:r w:rsidRPr="00F763B2">
        <w:rPr>
          <w:color w:val="auto"/>
          <w:shd w:val="clear" w:color="auto" w:fill="FFFFFF"/>
        </w:rPr>
        <w:t xml:space="preserve"> № 29-ФЗ «О качестве и безопасности пищевых продуктов»</w:t>
      </w:r>
      <w:r w:rsidR="00F763B2">
        <w:rPr>
          <w:color w:val="auto"/>
          <w:shd w:val="clear" w:color="auto" w:fill="FFFFFF"/>
        </w:rPr>
        <w:t xml:space="preserve">       </w:t>
      </w:r>
      <w:r w:rsidRPr="00F763B2">
        <w:rPr>
          <w:color w:val="auto"/>
          <w:shd w:val="clear" w:color="auto" w:fill="FFFFFF"/>
        </w:rPr>
        <w:t xml:space="preserve"> с учетом методических рекомендаций, утверждаемых органом исполнительной власти Краснодарского края, осуществляющим государственное</w:t>
      </w:r>
      <w:proofErr w:type="gramEnd"/>
      <w:r w:rsidRPr="00F763B2">
        <w:rPr>
          <w:color w:val="auto"/>
          <w:shd w:val="clear" w:color="auto" w:fill="FFFFFF"/>
        </w:rPr>
        <w:t xml:space="preserve"> управление </w:t>
      </w:r>
      <w:r w:rsidR="00F763B2">
        <w:rPr>
          <w:color w:val="auto"/>
          <w:shd w:val="clear" w:color="auto" w:fill="FFFFFF"/>
        </w:rPr>
        <w:t xml:space="preserve">                </w:t>
      </w:r>
      <w:r w:rsidRPr="00F763B2">
        <w:rPr>
          <w:color w:val="auto"/>
          <w:shd w:val="clear" w:color="auto" w:fill="FFFFFF"/>
        </w:rPr>
        <w:t>в сфере образования.</w:t>
      </w:r>
    </w:p>
    <w:p w:rsidR="000B7BFE" w:rsidRPr="00F763B2" w:rsidRDefault="00EA6127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 xml:space="preserve">1.3. </w:t>
      </w:r>
      <w:proofErr w:type="gramStart"/>
      <w:r w:rsidR="00C15B93" w:rsidRPr="00F763B2">
        <w:rPr>
          <w:color w:val="auto"/>
        </w:rPr>
        <w:t>Положение регулирует отношения между руководителями общео</w:t>
      </w:r>
      <w:r w:rsidR="00C15B93" w:rsidRPr="00F763B2">
        <w:rPr>
          <w:color w:val="auto"/>
        </w:rPr>
        <w:t>б</w:t>
      </w:r>
      <w:r w:rsidR="00C15B93" w:rsidRPr="00F763B2">
        <w:rPr>
          <w:color w:val="auto"/>
        </w:rPr>
        <w:t>разовательных организаций, ответственными за организацию и контроль кач</w:t>
      </w:r>
      <w:r w:rsidR="00C15B93" w:rsidRPr="00F763B2">
        <w:rPr>
          <w:color w:val="auto"/>
        </w:rPr>
        <w:t>е</w:t>
      </w:r>
      <w:r w:rsidR="00C15B93" w:rsidRPr="00F763B2">
        <w:rPr>
          <w:color w:val="auto"/>
        </w:rPr>
        <w:t>ства питания обучающихся, в том числе льготного питания отдельных катег</w:t>
      </w:r>
      <w:r w:rsidR="00C15B93" w:rsidRPr="00F763B2">
        <w:rPr>
          <w:color w:val="auto"/>
        </w:rPr>
        <w:t>о</w:t>
      </w:r>
      <w:r w:rsidR="00C15B93" w:rsidRPr="00F763B2">
        <w:rPr>
          <w:color w:val="auto"/>
        </w:rPr>
        <w:lastRenderedPageBreak/>
        <w:t>ри</w:t>
      </w:r>
      <w:r w:rsidR="00F763B2" w:rsidRPr="00F763B2">
        <w:rPr>
          <w:color w:val="auto"/>
        </w:rPr>
        <w:t>й обучающихся (далее по тексту -</w:t>
      </w:r>
      <w:r w:rsidR="00C15B93" w:rsidRPr="00F763B2">
        <w:rPr>
          <w:color w:val="auto"/>
        </w:rPr>
        <w:t xml:space="preserve"> питание обучающихся) и юридическими лицами (индивидуальными предпринимателями), чья деятельность связана </w:t>
      </w:r>
      <w:r w:rsidR="00F763B2">
        <w:rPr>
          <w:color w:val="auto"/>
        </w:rPr>
        <w:t xml:space="preserve">             </w:t>
      </w:r>
      <w:r w:rsidR="00C15B93" w:rsidRPr="00F763B2">
        <w:rPr>
          <w:color w:val="auto"/>
        </w:rPr>
        <w:t>с организацией и (или) обеспечением горячим питанием обучающихся (далее по тексту - организации общественного питания) в муниципальных общеобраз</w:t>
      </w:r>
      <w:r w:rsidR="00C15B93" w:rsidRPr="00F763B2">
        <w:rPr>
          <w:color w:val="auto"/>
        </w:rPr>
        <w:t>о</w:t>
      </w:r>
      <w:r w:rsidR="00C15B93" w:rsidRPr="00F763B2">
        <w:rPr>
          <w:color w:val="auto"/>
        </w:rPr>
        <w:t>вательных организациях Брюховецкого района по контракту (договору).</w:t>
      </w:r>
      <w:proofErr w:type="gramEnd"/>
    </w:p>
    <w:p w:rsidR="000B7BFE" w:rsidRPr="00F763B2" w:rsidRDefault="00EA6127" w:rsidP="00607362">
      <w:pPr>
        <w:pStyle w:val="24"/>
        <w:shd w:val="clear" w:color="auto" w:fill="auto"/>
        <w:tabs>
          <w:tab w:val="left" w:pos="851"/>
        </w:tabs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 xml:space="preserve">1.4. </w:t>
      </w:r>
      <w:proofErr w:type="gramStart"/>
      <w:r w:rsidR="00C15B93" w:rsidRPr="00F763B2">
        <w:rPr>
          <w:color w:val="auto"/>
        </w:rPr>
        <w:t>Общую координацию и системный мониторинг эффективности о</w:t>
      </w:r>
      <w:r w:rsidR="00C15B93" w:rsidRPr="00F763B2">
        <w:rPr>
          <w:color w:val="auto"/>
        </w:rPr>
        <w:t>р</w:t>
      </w:r>
      <w:r w:rsidR="00C15B93" w:rsidRPr="00F763B2">
        <w:rPr>
          <w:color w:val="auto"/>
        </w:rPr>
        <w:t>ганизации питания обучающихся в общеобразовательных организациях, ос</w:t>
      </w:r>
      <w:r w:rsidR="00C15B93" w:rsidRPr="00F763B2">
        <w:rPr>
          <w:color w:val="auto"/>
        </w:rPr>
        <w:t>у</w:t>
      </w:r>
      <w:r w:rsidR="00C15B93" w:rsidRPr="00F763B2">
        <w:rPr>
          <w:color w:val="auto"/>
        </w:rPr>
        <w:t>ществляет управление образования администрации муниципального образов</w:t>
      </w:r>
      <w:r w:rsidR="00C15B93" w:rsidRPr="00F763B2">
        <w:rPr>
          <w:color w:val="auto"/>
        </w:rPr>
        <w:t>а</w:t>
      </w:r>
      <w:r w:rsidR="00C15B93" w:rsidRPr="00F763B2">
        <w:rPr>
          <w:color w:val="auto"/>
        </w:rPr>
        <w:t xml:space="preserve">ния Брюховецкий </w:t>
      </w:r>
      <w:r w:rsidR="00323DBC" w:rsidRPr="00F763B2">
        <w:rPr>
          <w:color w:val="auto"/>
        </w:rPr>
        <w:t>муниципальный район Краснодарского края</w:t>
      </w:r>
      <w:r w:rsidR="00C15B93" w:rsidRPr="00F763B2">
        <w:rPr>
          <w:color w:val="auto"/>
        </w:rPr>
        <w:t>.</w:t>
      </w:r>
      <w:proofErr w:type="gramEnd"/>
    </w:p>
    <w:p w:rsidR="008C0569" w:rsidRPr="00F763B2" w:rsidRDefault="00EA6127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 xml:space="preserve">1.5. </w:t>
      </w:r>
      <w:r w:rsidR="00C15B93" w:rsidRPr="00F763B2">
        <w:rPr>
          <w:color w:val="auto"/>
        </w:rPr>
        <w:t>Руководитель общеобразовательной организации является отве</w:t>
      </w:r>
      <w:r w:rsidR="00C15B93" w:rsidRPr="00F763B2">
        <w:rPr>
          <w:color w:val="auto"/>
        </w:rPr>
        <w:t>т</w:t>
      </w:r>
      <w:r w:rsidR="00C15B93" w:rsidRPr="00F763B2">
        <w:rPr>
          <w:color w:val="auto"/>
        </w:rPr>
        <w:t xml:space="preserve">ственным лицом за организацию и полноту охвата </w:t>
      </w:r>
      <w:proofErr w:type="gramStart"/>
      <w:r w:rsidR="00C15B93" w:rsidRPr="00F763B2">
        <w:rPr>
          <w:color w:val="auto"/>
        </w:rPr>
        <w:t>обучающихся</w:t>
      </w:r>
      <w:proofErr w:type="gramEnd"/>
      <w:r w:rsidR="00C15B93" w:rsidRPr="00F763B2">
        <w:rPr>
          <w:color w:val="auto"/>
        </w:rPr>
        <w:t xml:space="preserve"> горячим п</w:t>
      </w:r>
      <w:r w:rsidR="00C15B93" w:rsidRPr="00F763B2">
        <w:rPr>
          <w:color w:val="auto"/>
        </w:rPr>
        <w:t>и</w:t>
      </w:r>
      <w:r w:rsidR="00C15B93" w:rsidRPr="00F763B2">
        <w:rPr>
          <w:color w:val="auto"/>
        </w:rPr>
        <w:t>танием.</w:t>
      </w:r>
    </w:p>
    <w:p w:rsidR="00331985" w:rsidRPr="00F763B2" w:rsidRDefault="00331985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</w:p>
    <w:p w:rsidR="00F763B2" w:rsidRDefault="00706B36" w:rsidP="00456C3F">
      <w:pPr>
        <w:pStyle w:val="30"/>
        <w:shd w:val="clear" w:color="auto" w:fill="auto"/>
        <w:tabs>
          <w:tab w:val="left" w:pos="1617"/>
        </w:tabs>
        <w:spacing w:line="240" w:lineRule="auto"/>
        <w:ind w:firstLine="0"/>
        <w:jc w:val="center"/>
        <w:rPr>
          <w:color w:val="auto"/>
        </w:rPr>
      </w:pPr>
      <w:r w:rsidRPr="00F763B2">
        <w:rPr>
          <w:color w:val="auto"/>
        </w:rPr>
        <w:t xml:space="preserve">2. </w:t>
      </w:r>
      <w:r w:rsidR="00C15B93" w:rsidRPr="00F763B2">
        <w:rPr>
          <w:color w:val="auto"/>
        </w:rPr>
        <w:t xml:space="preserve">Общие подходы к организации питания </w:t>
      </w:r>
      <w:proofErr w:type="gramStart"/>
      <w:r w:rsidR="00C15B93" w:rsidRPr="00F763B2">
        <w:rPr>
          <w:color w:val="auto"/>
        </w:rPr>
        <w:t>обучающихся</w:t>
      </w:r>
      <w:proofErr w:type="gramEnd"/>
      <w:r w:rsidR="00C15B93" w:rsidRPr="00F763B2">
        <w:rPr>
          <w:color w:val="auto"/>
        </w:rPr>
        <w:t xml:space="preserve"> </w:t>
      </w:r>
    </w:p>
    <w:p w:rsidR="000B7BFE" w:rsidRPr="00F763B2" w:rsidRDefault="00C15B93" w:rsidP="00456C3F">
      <w:pPr>
        <w:pStyle w:val="30"/>
        <w:shd w:val="clear" w:color="auto" w:fill="auto"/>
        <w:tabs>
          <w:tab w:val="left" w:pos="1617"/>
        </w:tabs>
        <w:spacing w:line="240" w:lineRule="auto"/>
        <w:ind w:firstLine="0"/>
        <w:jc w:val="center"/>
        <w:rPr>
          <w:color w:val="auto"/>
        </w:rPr>
      </w:pPr>
      <w:r w:rsidRPr="00F763B2">
        <w:rPr>
          <w:color w:val="auto"/>
        </w:rPr>
        <w:t>в муниципальных общеобразовательных организациях</w:t>
      </w:r>
    </w:p>
    <w:p w:rsidR="00456C3F" w:rsidRPr="00F763B2" w:rsidRDefault="00456C3F" w:rsidP="00456C3F">
      <w:pPr>
        <w:pStyle w:val="30"/>
        <w:shd w:val="clear" w:color="auto" w:fill="auto"/>
        <w:tabs>
          <w:tab w:val="left" w:pos="1617"/>
        </w:tabs>
        <w:spacing w:line="240" w:lineRule="auto"/>
        <w:ind w:firstLine="0"/>
        <w:jc w:val="center"/>
        <w:rPr>
          <w:color w:val="auto"/>
        </w:rPr>
      </w:pPr>
    </w:p>
    <w:p w:rsidR="000B7BFE" w:rsidRPr="00F763B2" w:rsidRDefault="00EA6127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 xml:space="preserve">2.1. </w:t>
      </w:r>
      <w:r w:rsidR="00C15B93" w:rsidRPr="00F763B2">
        <w:rPr>
          <w:color w:val="auto"/>
        </w:rPr>
        <w:t>Организация питания обучающихся в общеобразовательных орган</w:t>
      </w:r>
      <w:r w:rsidR="00C15B93" w:rsidRPr="00F763B2">
        <w:rPr>
          <w:color w:val="auto"/>
        </w:rPr>
        <w:t>и</w:t>
      </w:r>
      <w:r w:rsidR="00C15B93" w:rsidRPr="00F763B2">
        <w:rPr>
          <w:color w:val="auto"/>
        </w:rPr>
        <w:t xml:space="preserve">зациях муниципального образования Брюховецкий </w:t>
      </w:r>
      <w:r w:rsidR="005E7408" w:rsidRPr="00F763B2">
        <w:rPr>
          <w:color w:val="auto"/>
        </w:rPr>
        <w:t xml:space="preserve">муниципальный район Краснодарского края </w:t>
      </w:r>
      <w:r w:rsidR="00C15B93" w:rsidRPr="00F763B2">
        <w:rPr>
          <w:color w:val="auto"/>
        </w:rPr>
        <w:t xml:space="preserve">возлагается </w:t>
      </w:r>
      <w:proofErr w:type="gramStart"/>
      <w:r w:rsidR="00C15B93" w:rsidRPr="00F763B2">
        <w:rPr>
          <w:color w:val="auto"/>
        </w:rPr>
        <w:t>на</w:t>
      </w:r>
      <w:proofErr w:type="gramEnd"/>
      <w:r w:rsidR="00C15B93" w:rsidRPr="00F763B2">
        <w:rPr>
          <w:color w:val="auto"/>
        </w:rPr>
        <w:t>:</w:t>
      </w:r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>общеобразовательные организации;</w:t>
      </w:r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>организации общественного питания, заключившие договоры на орган</w:t>
      </w:r>
      <w:r w:rsidRPr="00F763B2">
        <w:rPr>
          <w:color w:val="auto"/>
        </w:rPr>
        <w:t>и</w:t>
      </w:r>
      <w:r w:rsidRPr="00F763B2">
        <w:rPr>
          <w:color w:val="auto"/>
        </w:rPr>
        <w:t xml:space="preserve">зацию питания </w:t>
      </w:r>
      <w:proofErr w:type="gramStart"/>
      <w:r w:rsidRPr="00F763B2">
        <w:rPr>
          <w:color w:val="auto"/>
        </w:rPr>
        <w:t>обучающихся</w:t>
      </w:r>
      <w:proofErr w:type="gramEnd"/>
      <w:r w:rsidRPr="00F763B2">
        <w:rPr>
          <w:color w:val="auto"/>
        </w:rPr>
        <w:t>, в установленном действующем законодател</w:t>
      </w:r>
      <w:r w:rsidRPr="00F763B2">
        <w:rPr>
          <w:color w:val="auto"/>
        </w:rPr>
        <w:t>ь</w:t>
      </w:r>
      <w:r w:rsidRPr="00F763B2">
        <w:rPr>
          <w:color w:val="auto"/>
        </w:rPr>
        <w:t>ством порядке.</w:t>
      </w:r>
    </w:p>
    <w:p w:rsidR="000B7BFE" w:rsidRPr="00F763B2" w:rsidRDefault="00EA6127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 xml:space="preserve">2.2. </w:t>
      </w:r>
      <w:r w:rsidR="00C15B93" w:rsidRPr="00F763B2">
        <w:rPr>
          <w:color w:val="auto"/>
        </w:rPr>
        <w:t xml:space="preserve">Общеобразовательные организации организовывают предоставление питания </w:t>
      </w:r>
      <w:proofErr w:type="gramStart"/>
      <w:r w:rsidR="00C15B93" w:rsidRPr="00F763B2">
        <w:rPr>
          <w:color w:val="auto"/>
        </w:rPr>
        <w:t>обучающимся</w:t>
      </w:r>
      <w:proofErr w:type="gramEnd"/>
      <w:r w:rsidR="00C15B93" w:rsidRPr="00F763B2">
        <w:rPr>
          <w:color w:val="auto"/>
        </w:rPr>
        <w:t xml:space="preserve"> ежедневно в учебное время в соответствии </w:t>
      </w:r>
      <w:r w:rsidR="00157EBB" w:rsidRPr="00F763B2">
        <w:rPr>
          <w:color w:val="auto"/>
        </w:rPr>
        <w:t>СанПиН 2.3/2.4.3590-20</w:t>
      </w:r>
      <w:r w:rsidR="00C15B93" w:rsidRPr="00F763B2">
        <w:rPr>
          <w:color w:val="auto"/>
        </w:rPr>
        <w:t>.</w:t>
      </w:r>
    </w:p>
    <w:p w:rsidR="000B7BFE" w:rsidRPr="00F763B2" w:rsidRDefault="00EA6127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>2.3.</w:t>
      </w:r>
      <w:r w:rsidR="001C78BA" w:rsidRPr="00F763B2">
        <w:rPr>
          <w:color w:val="auto"/>
        </w:rPr>
        <w:t xml:space="preserve"> </w:t>
      </w:r>
      <w:proofErr w:type="gramStart"/>
      <w:r w:rsidR="00C15B93" w:rsidRPr="00F763B2">
        <w:rPr>
          <w:color w:val="auto"/>
        </w:rPr>
        <w:t>Исчисление суммы наценки к цене покупки сырья (товаров) пре</w:t>
      </w:r>
      <w:r w:rsidR="00C15B93" w:rsidRPr="00F763B2">
        <w:rPr>
          <w:color w:val="auto"/>
        </w:rPr>
        <w:t>д</w:t>
      </w:r>
      <w:r w:rsidR="00C15B93" w:rsidRPr="00F763B2">
        <w:rPr>
          <w:color w:val="auto"/>
        </w:rPr>
        <w:t>приятиями общественного питания при общеобразовательных организациях осуществляется в соответствии с приказом региональной энергетической к</w:t>
      </w:r>
      <w:r w:rsidR="00C15B93" w:rsidRPr="00F763B2">
        <w:rPr>
          <w:color w:val="auto"/>
        </w:rPr>
        <w:t>о</w:t>
      </w:r>
      <w:r w:rsidR="00C15B93" w:rsidRPr="00F763B2">
        <w:rPr>
          <w:color w:val="auto"/>
        </w:rPr>
        <w:t>миссии - департамента цен и тарифов Краснодарского края от 14 ноября 2012 г</w:t>
      </w:r>
      <w:r w:rsidR="00607362" w:rsidRPr="00F763B2">
        <w:rPr>
          <w:color w:val="auto"/>
        </w:rPr>
        <w:t>.</w:t>
      </w:r>
      <w:r w:rsidR="00C15B93" w:rsidRPr="00F763B2">
        <w:rPr>
          <w:color w:val="auto"/>
        </w:rPr>
        <w:t xml:space="preserve"> № 9/2012-нс «Об утверждении предельных наценок на продукцию (товары), реализуемую предприятиями общественного питания в общеобразовательных школах, профтехучилищах, средних специальных и высших учебных завед</w:t>
      </w:r>
      <w:r w:rsidR="00C15B93" w:rsidRPr="00F763B2">
        <w:rPr>
          <w:color w:val="auto"/>
        </w:rPr>
        <w:t>е</w:t>
      </w:r>
      <w:r w:rsidR="00C15B93" w:rsidRPr="00F763B2">
        <w:rPr>
          <w:color w:val="auto"/>
        </w:rPr>
        <w:t>ниях».</w:t>
      </w:r>
      <w:proofErr w:type="gramEnd"/>
    </w:p>
    <w:p w:rsidR="000B7BFE" w:rsidRPr="00F763B2" w:rsidRDefault="00EA6127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 xml:space="preserve">2.4. </w:t>
      </w:r>
      <w:r w:rsidR="00C15B93" w:rsidRPr="00F763B2">
        <w:rPr>
          <w:color w:val="auto"/>
        </w:rPr>
        <w:t>Для обеспечения здоровым питанием всех обучающихся общеобр</w:t>
      </w:r>
      <w:r w:rsidR="00C15B93" w:rsidRPr="00F763B2">
        <w:rPr>
          <w:color w:val="auto"/>
        </w:rPr>
        <w:t>а</w:t>
      </w:r>
      <w:r w:rsidR="00C15B93" w:rsidRPr="00F763B2">
        <w:rPr>
          <w:color w:val="auto"/>
        </w:rPr>
        <w:t xml:space="preserve">зовательной организации необходимо составление примерного меню на период не менее двух недель (10 - 14 дней), в соответствии с рекомендуемой формой составления примерного меню </w:t>
      </w:r>
      <w:proofErr w:type="gramStart"/>
      <w:r w:rsidR="00C15B93" w:rsidRPr="00F763B2">
        <w:rPr>
          <w:color w:val="auto"/>
        </w:rPr>
        <w:t>согласно приложения</w:t>
      </w:r>
      <w:proofErr w:type="gramEnd"/>
      <w:r w:rsidR="00C15B93" w:rsidRPr="00F763B2">
        <w:rPr>
          <w:color w:val="auto"/>
        </w:rPr>
        <w:t xml:space="preserve"> № </w:t>
      </w:r>
      <w:r w:rsidR="00157EBB" w:rsidRPr="00F763B2">
        <w:rPr>
          <w:color w:val="auto"/>
        </w:rPr>
        <w:t>8</w:t>
      </w:r>
      <w:r w:rsidR="00C15B93" w:rsidRPr="00F763B2">
        <w:rPr>
          <w:color w:val="auto"/>
        </w:rPr>
        <w:t xml:space="preserve"> к </w:t>
      </w:r>
      <w:r w:rsidR="00157EBB" w:rsidRPr="00F763B2">
        <w:rPr>
          <w:color w:val="auto"/>
        </w:rPr>
        <w:t>СанПиН 2.3/2.4.3590-20</w:t>
      </w:r>
      <w:r w:rsidR="00BA3C79" w:rsidRPr="00F763B2">
        <w:rPr>
          <w:color w:val="auto"/>
        </w:rPr>
        <w:t>,</w:t>
      </w:r>
      <w:r w:rsidR="00C15B93" w:rsidRPr="00F763B2">
        <w:rPr>
          <w:color w:val="auto"/>
        </w:rPr>
        <w:t xml:space="preserve"> а также меню-раскладок, содержащих количественные данные о рецептуре блюд.</w:t>
      </w:r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>Примерное меню разрабатывается организациями общественного питания в порядке, установленном действующем законодательством, и согласовывается с руководителем общеобразовательной организации и территориального органа исполнительной власти, уполномоченного осуществлять государственный с</w:t>
      </w:r>
      <w:r w:rsidRPr="00F763B2">
        <w:rPr>
          <w:color w:val="auto"/>
        </w:rPr>
        <w:t>а</w:t>
      </w:r>
      <w:r w:rsidRPr="00F763B2">
        <w:rPr>
          <w:color w:val="auto"/>
        </w:rPr>
        <w:t>нитарно-эпидемиологический надзор.</w:t>
      </w:r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lastRenderedPageBreak/>
        <w:t xml:space="preserve">Примерное 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</w:t>
      </w:r>
      <w:r w:rsidR="00607362" w:rsidRPr="00F763B2">
        <w:rPr>
          <w:color w:val="auto"/>
        </w:rPr>
        <w:t xml:space="preserve">                   </w:t>
      </w:r>
      <w:r w:rsidRPr="00F763B2">
        <w:rPr>
          <w:rStyle w:val="21pt"/>
          <w:color w:val="auto"/>
        </w:rPr>
        <w:t>(7-11</w:t>
      </w:r>
      <w:r w:rsidRPr="00F763B2">
        <w:rPr>
          <w:color w:val="auto"/>
        </w:rPr>
        <w:t xml:space="preserve"> лет и 12 - 18 лет).</w:t>
      </w:r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proofErr w:type="gramStart"/>
      <w:r w:rsidRPr="00F763B2">
        <w:rPr>
          <w:color w:val="auto"/>
        </w:rPr>
        <w:t>При разработке примерного меню учитывают: продолжительность пр</w:t>
      </w:r>
      <w:r w:rsidRPr="00F763B2">
        <w:rPr>
          <w:color w:val="auto"/>
        </w:rPr>
        <w:t>е</w:t>
      </w:r>
      <w:r w:rsidRPr="00F763B2">
        <w:rPr>
          <w:color w:val="auto"/>
        </w:rPr>
        <w:t>бывания обучающихся в общеобразовательной организации, возрастная кат</w:t>
      </w:r>
      <w:r w:rsidRPr="00F763B2">
        <w:rPr>
          <w:color w:val="auto"/>
        </w:rPr>
        <w:t>е</w:t>
      </w:r>
      <w:r w:rsidRPr="00F763B2">
        <w:rPr>
          <w:color w:val="auto"/>
        </w:rPr>
        <w:t>гория и физические нагрузки обучающихся.</w:t>
      </w:r>
      <w:proofErr w:type="gramEnd"/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>При разработке меню для питания обучающихся предпочтение следует отдавать свежеприготовленным блюдам, не подвергающимся повторной те</w:t>
      </w:r>
      <w:r w:rsidRPr="00F763B2">
        <w:rPr>
          <w:color w:val="auto"/>
        </w:rPr>
        <w:t>р</w:t>
      </w:r>
      <w:r w:rsidRPr="00F763B2">
        <w:rPr>
          <w:color w:val="auto"/>
        </w:rPr>
        <w:t>мической обработке, включая разогрев замороженных блюд.</w:t>
      </w:r>
    </w:p>
    <w:p w:rsidR="000B7BFE" w:rsidRPr="00F763B2" w:rsidRDefault="00EA6127" w:rsidP="00607362">
      <w:pPr>
        <w:pStyle w:val="24"/>
        <w:shd w:val="clear" w:color="auto" w:fill="auto"/>
        <w:tabs>
          <w:tab w:val="left" w:pos="426"/>
        </w:tabs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>2.5.</w:t>
      </w:r>
      <w:r w:rsidR="00135724" w:rsidRPr="00F763B2">
        <w:rPr>
          <w:color w:val="auto"/>
        </w:rPr>
        <w:t xml:space="preserve"> </w:t>
      </w:r>
      <w:r w:rsidR="00C15B93" w:rsidRPr="00F763B2">
        <w:rPr>
          <w:color w:val="auto"/>
        </w:rPr>
        <w:t>Организации общественного питания несут ответственность за кач</w:t>
      </w:r>
      <w:r w:rsidR="00C15B93" w:rsidRPr="00F763B2">
        <w:rPr>
          <w:color w:val="auto"/>
        </w:rPr>
        <w:t>е</w:t>
      </w:r>
      <w:r w:rsidR="00C15B93" w:rsidRPr="00F763B2">
        <w:rPr>
          <w:color w:val="auto"/>
        </w:rPr>
        <w:t xml:space="preserve">ство и безопасность питания </w:t>
      </w:r>
      <w:proofErr w:type="gramStart"/>
      <w:r w:rsidR="00C15B93" w:rsidRPr="00F763B2">
        <w:rPr>
          <w:color w:val="auto"/>
        </w:rPr>
        <w:t>обучающихся</w:t>
      </w:r>
      <w:proofErr w:type="gramEnd"/>
      <w:r w:rsidR="00C15B93" w:rsidRPr="00F763B2">
        <w:rPr>
          <w:color w:val="auto"/>
        </w:rPr>
        <w:t>.</w:t>
      </w:r>
    </w:p>
    <w:p w:rsidR="000B7BFE" w:rsidRPr="00F763B2" w:rsidRDefault="00EA6127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 xml:space="preserve">2.6. </w:t>
      </w:r>
      <w:r w:rsidR="00C15B93" w:rsidRPr="00F763B2">
        <w:rPr>
          <w:color w:val="auto"/>
        </w:rPr>
        <w:t>Порядок заключения договоров пользования помещениями п</w:t>
      </w:r>
      <w:r w:rsidR="00C15B93" w:rsidRPr="00F763B2">
        <w:rPr>
          <w:color w:val="auto"/>
        </w:rPr>
        <w:t>и</w:t>
      </w:r>
      <w:r w:rsidR="00C15B93" w:rsidRPr="00F763B2">
        <w:rPr>
          <w:color w:val="auto"/>
        </w:rPr>
        <w:t>щеблоков, оборудованием в муниципальных общеобразовательных учрежд</w:t>
      </w:r>
      <w:r w:rsidR="00C15B93" w:rsidRPr="00F763B2">
        <w:rPr>
          <w:color w:val="auto"/>
        </w:rPr>
        <w:t>е</w:t>
      </w:r>
      <w:r w:rsidR="00C15B93" w:rsidRPr="00F763B2">
        <w:rPr>
          <w:color w:val="auto"/>
        </w:rPr>
        <w:t>ниях с организациями общественного питания осуществляется в соответствии с пунктом 10 части 1 статьи 17.1. Федерального закона от 26 июля 2006 г</w:t>
      </w:r>
      <w:r w:rsidR="00607362" w:rsidRPr="00F763B2">
        <w:rPr>
          <w:color w:val="auto"/>
        </w:rPr>
        <w:t>.</w:t>
      </w:r>
      <w:r w:rsidR="00C15B93" w:rsidRPr="00F763B2">
        <w:rPr>
          <w:color w:val="auto"/>
        </w:rPr>
        <w:t xml:space="preserve"> №</w:t>
      </w:r>
      <w:r w:rsidR="00607362" w:rsidRPr="00F763B2">
        <w:rPr>
          <w:color w:val="auto"/>
        </w:rPr>
        <w:t> </w:t>
      </w:r>
      <w:r w:rsidR="00C15B93" w:rsidRPr="00F763B2">
        <w:rPr>
          <w:color w:val="auto"/>
        </w:rPr>
        <w:t>135-ФЗ «О защите конкуренции».</w:t>
      </w:r>
    </w:p>
    <w:p w:rsidR="000B7BFE" w:rsidRPr="00F763B2" w:rsidRDefault="00EA6127" w:rsidP="00607362">
      <w:pPr>
        <w:pStyle w:val="24"/>
        <w:shd w:val="clear" w:color="auto" w:fill="auto"/>
        <w:tabs>
          <w:tab w:val="left" w:pos="0"/>
          <w:tab w:val="left" w:pos="426"/>
        </w:tabs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>2.7</w:t>
      </w:r>
      <w:r w:rsidR="000B00C7" w:rsidRPr="00F763B2">
        <w:rPr>
          <w:color w:val="auto"/>
        </w:rPr>
        <w:t>.</w:t>
      </w:r>
      <w:r w:rsidR="00135724" w:rsidRPr="00F763B2">
        <w:rPr>
          <w:color w:val="auto"/>
        </w:rPr>
        <w:t xml:space="preserve"> </w:t>
      </w:r>
      <w:r w:rsidR="00C15B93" w:rsidRPr="00F763B2">
        <w:rPr>
          <w:color w:val="auto"/>
        </w:rPr>
        <w:t>Предоставление питания производится общеобразовательными</w:t>
      </w:r>
      <w:r w:rsidR="007872A8" w:rsidRPr="00F763B2">
        <w:rPr>
          <w:color w:val="auto"/>
        </w:rPr>
        <w:t xml:space="preserve"> </w:t>
      </w:r>
      <w:r w:rsidR="00C15B93" w:rsidRPr="00F763B2">
        <w:rPr>
          <w:color w:val="auto"/>
        </w:rPr>
        <w:t>о</w:t>
      </w:r>
      <w:r w:rsidR="00C15B93" w:rsidRPr="00F763B2">
        <w:rPr>
          <w:color w:val="auto"/>
        </w:rPr>
        <w:t>р</w:t>
      </w:r>
      <w:r w:rsidR="00C15B93" w:rsidRPr="00F763B2">
        <w:rPr>
          <w:color w:val="auto"/>
        </w:rPr>
        <w:t>ганизациями на добровольной основе по заявлению родителей (законных представителей) обучающихся. Один из родителей (законных представителей) обучающихся на основании договора возмездного</w:t>
      </w:r>
      <w:r w:rsidR="000B00C7" w:rsidRPr="00F763B2">
        <w:rPr>
          <w:color w:val="auto"/>
        </w:rPr>
        <w:t xml:space="preserve"> </w:t>
      </w:r>
      <w:r w:rsidR="00C15B93" w:rsidRPr="00F763B2">
        <w:rPr>
          <w:color w:val="auto"/>
        </w:rPr>
        <w:t>оказания услуг,</w:t>
      </w:r>
      <w:r w:rsidR="007872A8" w:rsidRPr="00F763B2">
        <w:rPr>
          <w:color w:val="auto"/>
        </w:rPr>
        <w:t xml:space="preserve"> </w:t>
      </w:r>
      <w:r w:rsidR="00C15B93" w:rsidRPr="00F763B2">
        <w:rPr>
          <w:color w:val="auto"/>
        </w:rPr>
        <w:t>заключе</w:t>
      </w:r>
      <w:r w:rsidR="00C15B93" w:rsidRPr="00F763B2">
        <w:rPr>
          <w:color w:val="auto"/>
        </w:rPr>
        <w:t>н</w:t>
      </w:r>
      <w:r w:rsidR="00C15B93" w:rsidRPr="00F763B2">
        <w:rPr>
          <w:color w:val="auto"/>
        </w:rPr>
        <w:t>ного с организацией</w:t>
      </w:r>
      <w:r w:rsidR="007872A8" w:rsidRPr="00F763B2">
        <w:rPr>
          <w:color w:val="auto"/>
        </w:rPr>
        <w:t xml:space="preserve"> </w:t>
      </w:r>
      <w:r w:rsidR="00C15B93" w:rsidRPr="00F763B2">
        <w:rPr>
          <w:color w:val="auto"/>
        </w:rPr>
        <w:t xml:space="preserve">общественного питания, перечисляет </w:t>
      </w:r>
      <w:r w:rsidR="00836595" w:rsidRPr="00F763B2">
        <w:rPr>
          <w:color w:val="auto"/>
        </w:rPr>
        <w:t>предоплату</w:t>
      </w:r>
      <w:r w:rsidR="00C15B93" w:rsidRPr="00F763B2">
        <w:rPr>
          <w:color w:val="auto"/>
        </w:rPr>
        <w:t xml:space="preserve"> на ра</w:t>
      </w:r>
      <w:r w:rsidR="00C15B93" w:rsidRPr="00F763B2">
        <w:rPr>
          <w:color w:val="auto"/>
        </w:rPr>
        <w:t>с</w:t>
      </w:r>
      <w:r w:rsidR="00C15B93" w:rsidRPr="00F763B2">
        <w:rPr>
          <w:color w:val="auto"/>
        </w:rPr>
        <w:t>четный счет организации общественного питания.</w:t>
      </w:r>
    </w:p>
    <w:p w:rsidR="000B7BFE" w:rsidRPr="00F763B2" w:rsidRDefault="00EA6127" w:rsidP="00607362">
      <w:pPr>
        <w:pStyle w:val="24"/>
        <w:shd w:val="clear" w:color="auto" w:fill="auto"/>
        <w:tabs>
          <w:tab w:val="left" w:pos="1439"/>
        </w:tabs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 xml:space="preserve">2.8. </w:t>
      </w:r>
      <w:r w:rsidR="00C15B93" w:rsidRPr="00F763B2">
        <w:rPr>
          <w:color w:val="auto"/>
        </w:rPr>
        <w:t>Права и обязанности руководителя общеобразовательной организ</w:t>
      </w:r>
      <w:r w:rsidR="00C15B93" w:rsidRPr="00F763B2">
        <w:rPr>
          <w:color w:val="auto"/>
        </w:rPr>
        <w:t>а</w:t>
      </w:r>
      <w:r w:rsidR="00C15B93" w:rsidRPr="00F763B2">
        <w:rPr>
          <w:color w:val="auto"/>
        </w:rPr>
        <w:t>ции, ответственного за организацию питания обучающихся, и организациями общественного питания, регламентируются контрактом (договором) на оказ</w:t>
      </w:r>
      <w:r w:rsidR="00C15B93" w:rsidRPr="00F763B2">
        <w:rPr>
          <w:color w:val="auto"/>
        </w:rPr>
        <w:t>а</w:t>
      </w:r>
      <w:r w:rsidR="00C15B93" w:rsidRPr="00F763B2">
        <w:rPr>
          <w:color w:val="auto"/>
        </w:rPr>
        <w:t>ние услуг по организации питания обучающихся общеобразовательных орг</w:t>
      </w:r>
      <w:r w:rsidR="00C15B93" w:rsidRPr="00F763B2">
        <w:rPr>
          <w:color w:val="auto"/>
        </w:rPr>
        <w:t>а</w:t>
      </w:r>
      <w:r w:rsidR="00C15B93" w:rsidRPr="00F763B2">
        <w:rPr>
          <w:color w:val="auto"/>
        </w:rPr>
        <w:t>низаций.</w:t>
      </w:r>
    </w:p>
    <w:p w:rsidR="00BA3C79" w:rsidRPr="00F763B2" w:rsidRDefault="00EA6127" w:rsidP="00392F83">
      <w:pPr>
        <w:pStyle w:val="28"/>
        <w:spacing w:line="240" w:lineRule="auto"/>
        <w:ind w:right="-55" w:firstLine="709"/>
        <w:rPr>
          <w:sz w:val="28"/>
          <w:szCs w:val="28"/>
        </w:rPr>
      </w:pPr>
      <w:r w:rsidRPr="00F763B2">
        <w:rPr>
          <w:sz w:val="28"/>
          <w:szCs w:val="28"/>
        </w:rPr>
        <w:t xml:space="preserve">2.9. </w:t>
      </w:r>
      <w:proofErr w:type="gramStart"/>
      <w:r w:rsidR="00C753F4" w:rsidRPr="00F763B2">
        <w:rPr>
          <w:sz w:val="28"/>
          <w:szCs w:val="28"/>
        </w:rPr>
        <w:t>Обучающиеся по образовательным программам начального общего образования в муниципальных образовательных организациях обеспечиваются учредителями таких организаций не менее одного раза в день бесплатным г</w:t>
      </w:r>
      <w:r w:rsidR="00C753F4" w:rsidRPr="00F763B2">
        <w:rPr>
          <w:sz w:val="28"/>
          <w:szCs w:val="28"/>
        </w:rPr>
        <w:t>о</w:t>
      </w:r>
      <w:r w:rsidR="00C753F4" w:rsidRPr="00F763B2">
        <w:rPr>
          <w:sz w:val="28"/>
          <w:szCs w:val="28"/>
        </w:rPr>
        <w:t>рячим питанием, предусматривающим наличие горячего блюда, не считая г</w:t>
      </w:r>
      <w:r w:rsidR="00C753F4" w:rsidRPr="00F763B2">
        <w:rPr>
          <w:sz w:val="28"/>
          <w:szCs w:val="28"/>
        </w:rPr>
        <w:t>о</w:t>
      </w:r>
      <w:r w:rsidR="00C753F4" w:rsidRPr="00F763B2">
        <w:rPr>
          <w:sz w:val="28"/>
          <w:szCs w:val="28"/>
        </w:rPr>
        <w:t>рячего напитка, за счет бюджетных ассигнований федерального бюджета, бюджетов субъектов Российской Федерации, местных бюд</w:t>
      </w:r>
      <w:bookmarkStart w:id="1" w:name="_GoBack"/>
      <w:bookmarkEnd w:id="1"/>
      <w:r w:rsidR="00C753F4" w:rsidRPr="00F763B2">
        <w:rPr>
          <w:sz w:val="28"/>
          <w:szCs w:val="28"/>
        </w:rPr>
        <w:t>жетов и иных и</w:t>
      </w:r>
      <w:r w:rsidR="00C753F4" w:rsidRPr="00F763B2">
        <w:rPr>
          <w:sz w:val="28"/>
          <w:szCs w:val="28"/>
        </w:rPr>
        <w:t>с</w:t>
      </w:r>
      <w:r w:rsidR="00C753F4" w:rsidRPr="00F763B2">
        <w:rPr>
          <w:sz w:val="28"/>
          <w:szCs w:val="28"/>
        </w:rPr>
        <w:t>точников финансирования, предусмотренных законодательством Российской Федерации</w:t>
      </w:r>
      <w:r w:rsidR="00836595" w:rsidRPr="00F763B2">
        <w:rPr>
          <w:sz w:val="28"/>
          <w:szCs w:val="28"/>
        </w:rPr>
        <w:t xml:space="preserve">, </w:t>
      </w:r>
      <w:r w:rsidR="00A36881" w:rsidRPr="00F763B2">
        <w:rPr>
          <w:sz w:val="28"/>
          <w:szCs w:val="28"/>
        </w:rPr>
        <w:t>из расчета стоимости набора продуктов питания.</w:t>
      </w:r>
      <w:proofErr w:type="gramEnd"/>
      <w:r w:rsidR="00A36881" w:rsidRPr="00F763B2">
        <w:rPr>
          <w:sz w:val="28"/>
          <w:szCs w:val="28"/>
        </w:rPr>
        <w:t xml:space="preserve"> </w:t>
      </w:r>
      <w:r w:rsidR="00F478C0" w:rsidRPr="00F763B2">
        <w:rPr>
          <w:sz w:val="28"/>
          <w:szCs w:val="28"/>
        </w:rPr>
        <w:t>Оплата услуги по приготовлению питания осуществляется за счет средств бюджета муниципал</w:t>
      </w:r>
      <w:r w:rsidR="00F478C0" w:rsidRPr="00F763B2">
        <w:rPr>
          <w:sz w:val="28"/>
          <w:szCs w:val="28"/>
        </w:rPr>
        <w:t>ь</w:t>
      </w:r>
      <w:r w:rsidR="00F478C0" w:rsidRPr="00F763B2">
        <w:rPr>
          <w:sz w:val="28"/>
          <w:szCs w:val="28"/>
        </w:rPr>
        <w:t xml:space="preserve">ного образования Брюховецкий </w:t>
      </w:r>
      <w:r w:rsidR="00323DBC" w:rsidRPr="00F763B2">
        <w:rPr>
          <w:sz w:val="28"/>
          <w:szCs w:val="28"/>
        </w:rPr>
        <w:t>муниципальный район Краснодарского края</w:t>
      </w:r>
      <w:r w:rsidR="00F478C0" w:rsidRPr="00F763B2">
        <w:rPr>
          <w:sz w:val="28"/>
          <w:szCs w:val="28"/>
        </w:rPr>
        <w:t>.</w:t>
      </w:r>
      <w:r w:rsidR="00BA3C79" w:rsidRPr="00F763B2">
        <w:rPr>
          <w:sz w:val="28"/>
          <w:szCs w:val="28"/>
        </w:rPr>
        <w:t xml:space="preserve"> </w:t>
      </w:r>
    </w:p>
    <w:p w:rsidR="00597C3E" w:rsidRPr="00F763B2" w:rsidRDefault="00597C3E" w:rsidP="00607362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.10. Детям-инвалидам или инвалидам, не являющимся обучающимися с ограниченными возможностями здоровья (далее - дети-инвалиды), получающим начальное общее, основное общее и среднее общее образование в муниципальных общеобразовательных организациях, предоставляется мера социальной поддержки в виде двухразового бесплатного горячего питания с учетом меры, предусмотренной пунктом 2.9 раздела 2 настоящего Положения (далее – мера социальной поддержки).</w:t>
      </w:r>
    </w:p>
    <w:p w:rsidR="00597C3E" w:rsidRPr="00F763B2" w:rsidRDefault="00597C3E" w:rsidP="00607362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Порядок предоставления меры социальной поддержки в соответствии с настоящим пунктом устанавливается органом исполнительной власти Краснодарского края, осуществляющим государственное управление в сфере образования, по согласованию с министерством финансов Краснодарского края.</w:t>
      </w:r>
    </w:p>
    <w:p w:rsidR="00597C3E" w:rsidRPr="00F763B2" w:rsidRDefault="00597C3E" w:rsidP="00607362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если дети-инвалиды, обучающиеся в муниципальных общеобразовательных организациях, получают начальное общее, основное общее, среднее общее образование на дому, им предоставляется мера социальной поддержки в виде денежной компенсации в порядке, установленном органом исполнительной власти Краснодарского края, осуществляющим государственное управление в сфере образования.</w:t>
      </w:r>
      <w:proofErr w:type="gramEnd"/>
      <w:r w:rsidR="000B00C7"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казанная денежная компенсация детям-инвалидам, получающим начальное общее образование в муниципальных общеобразовательных организациях на дому, предоставляется за одноразовое питание с учетом положений статьи 37 Федерального закона от 29 декабря 2012 г</w:t>
      </w:r>
      <w:r w:rsidR="00607362"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№ 273-ФЗ «Об образовании в Российской Федерации». Расходное обязательство по предоставлению денежной компенсации заявителю на обеспечение вторым бесплатным горячим питанием детей - инвалидов, обучающихся в муниципальных общеобразовательных организациях, получающих начальное общее образование на дому, из расчета стоимости питания, муниципальное образование Брюховецкий </w:t>
      </w:r>
      <w:r w:rsidR="005E7408" w:rsidRPr="00F763B2">
        <w:rPr>
          <w:rFonts w:ascii="Times New Roman" w:hAnsi="Times New Roman" w:cs="Times New Roman"/>
          <w:color w:val="auto"/>
          <w:sz w:val="28"/>
          <w:szCs w:val="28"/>
        </w:rPr>
        <w:t>муниципальный район Краснодарского края</w:t>
      </w:r>
      <w:r w:rsidR="005E7408"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инимает на себя.</w:t>
      </w:r>
    </w:p>
    <w:p w:rsidR="00597C3E" w:rsidRPr="00F763B2" w:rsidRDefault="00597C3E" w:rsidP="00607362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тоимость питания и размер компенсации на одного обучающего, получающего образование на дому, рассчитывается исходя из стоимости предоставления бесплатного двухразового горячего питания, установленной приказом общеобразовательной организации для </w:t>
      </w:r>
      <w:proofErr w:type="gramStart"/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бучающихся</w:t>
      </w:r>
      <w:proofErr w:type="gramEnd"/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очной форме.</w:t>
      </w:r>
    </w:p>
    <w:p w:rsidR="00597C3E" w:rsidRPr="00F763B2" w:rsidRDefault="00597C3E" w:rsidP="00607362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редства краевого бюджета предоставляются для обеспечения бесплатным питанием в соответствии с нормативами, утвержденными правовым актом органа исполнительной власти Краснодарского края, осуществляющего государственное управление в сфере образования, на очередной финансовый год и на плановый период из расчета стоимости набора продуктов питания на одного обучающегося:</w:t>
      </w:r>
    </w:p>
    <w:p w:rsidR="00597C3E" w:rsidRPr="00F763B2" w:rsidRDefault="00597C3E" w:rsidP="00607362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одноразовым бесплатным питанием детей-инвалидов, обучающихся </w:t>
      </w:r>
      <w:r w:rsid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</w:t>
      </w: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1-4 классах в муниципальных общеобразовательных организациях;</w:t>
      </w:r>
    </w:p>
    <w:p w:rsidR="00597C3E" w:rsidRPr="00F763B2" w:rsidRDefault="00597C3E" w:rsidP="00607362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вухразовым бесплатным питанием детей-инвалидов, обучающихся в 5-11 классах в муниципальных общеобразовательных организациях.</w:t>
      </w:r>
    </w:p>
    <w:p w:rsidR="00597C3E" w:rsidRPr="00F763B2" w:rsidRDefault="00597C3E" w:rsidP="00607362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азница между стоимостью предоставления бесплатного двухразового горячего питания, установленной приказом общеобразовательной организации для обучающихся в очной форме, и нормативом, утвержденным правовым актом органа исполнительной власти Краснодарского края, осуществляющего государственное управление в сфере образования из расчета стоимости набора продуктов питания на одного обучающегося, обеспечивается из средств бюджета муниципального образования Брюховецкий </w:t>
      </w:r>
      <w:r w:rsidR="005E7408" w:rsidRPr="00F763B2">
        <w:rPr>
          <w:rFonts w:ascii="Times New Roman" w:hAnsi="Times New Roman" w:cs="Times New Roman"/>
          <w:color w:val="auto"/>
          <w:sz w:val="28"/>
          <w:szCs w:val="28"/>
        </w:rPr>
        <w:t>муниципальный район Краснодарского края</w:t>
      </w: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proofErr w:type="gramEnd"/>
    </w:p>
    <w:p w:rsidR="00597C3E" w:rsidRPr="00F763B2" w:rsidRDefault="00597C3E" w:rsidP="00607362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рганизация питания возлагается на муниципальные общеобразовательные организации.</w:t>
      </w:r>
    </w:p>
    <w:p w:rsidR="00597C3E" w:rsidRPr="00F763B2" w:rsidRDefault="00597C3E" w:rsidP="00607362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Денежная компенсация предоставляется одному из родителей (законных представителей, опекунов, приемных родителей) обучающегося либо самому обучающемуся в случае приобретения им полной дееспособности, осваивающему основные общеобразовательные программы начального общего, основного общего и среднего общего образования в муниципальных школах на дому (далее – заявитель). </w:t>
      </w:r>
      <w:proofErr w:type="gramStart"/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аявитель получает один раз в месяц конкретный размер компенсации в денежном эквиваленте на основании приказа общеобразовательной организации о выплате компенсации, путем перечисления на лицевой счет, открытый в кредитной организации Российской Федерации на имя заявителя (указанный в з</w:t>
      </w:r>
      <w:r w:rsidR="00F478C0"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явлении)</w:t>
      </w: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до 8 числа месяца, следующего за месяцем, за который она предоставляется, за декабрь – до</w:t>
      </w:r>
      <w:r w:rsid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 </w:t>
      </w: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1</w:t>
      </w:r>
      <w:r w:rsid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 </w:t>
      </w: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екабря текущего финансового года.</w:t>
      </w:r>
      <w:proofErr w:type="gramEnd"/>
    </w:p>
    <w:p w:rsidR="00331985" w:rsidRPr="00F763B2" w:rsidRDefault="00331985" w:rsidP="00607362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607362" w:rsidRPr="00F763B2" w:rsidRDefault="00EA6127" w:rsidP="00F763B2">
      <w:pPr>
        <w:pStyle w:val="30"/>
        <w:shd w:val="clear" w:color="auto" w:fill="auto"/>
        <w:spacing w:line="240" w:lineRule="auto"/>
        <w:ind w:firstLine="0"/>
        <w:jc w:val="center"/>
        <w:rPr>
          <w:color w:val="auto"/>
        </w:rPr>
      </w:pPr>
      <w:r w:rsidRPr="00F763B2">
        <w:rPr>
          <w:color w:val="auto"/>
        </w:rPr>
        <w:t>3.</w:t>
      </w:r>
      <w:r w:rsidR="00607362" w:rsidRPr="00F763B2">
        <w:rPr>
          <w:color w:val="auto"/>
        </w:rPr>
        <w:t xml:space="preserve"> </w:t>
      </w:r>
      <w:r w:rsidR="00C15B93" w:rsidRPr="00F763B2">
        <w:rPr>
          <w:color w:val="auto"/>
        </w:rPr>
        <w:t xml:space="preserve">Льготное обеспечение питанием </w:t>
      </w:r>
      <w:proofErr w:type="gramStart"/>
      <w:r w:rsidR="00C15B93" w:rsidRPr="00F763B2">
        <w:rPr>
          <w:color w:val="auto"/>
        </w:rPr>
        <w:t>обучающихся</w:t>
      </w:r>
      <w:proofErr w:type="gramEnd"/>
      <w:r w:rsidR="00C15B93" w:rsidRPr="00F763B2">
        <w:rPr>
          <w:color w:val="auto"/>
        </w:rPr>
        <w:t xml:space="preserve"> в муниципальных </w:t>
      </w:r>
    </w:p>
    <w:p w:rsidR="00F763B2" w:rsidRDefault="00C15B93" w:rsidP="00F763B2">
      <w:pPr>
        <w:pStyle w:val="30"/>
        <w:shd w:val="clear" w:color="auto" w:fill="auto"/>
        <w:spacing w:line="240" w:lineRule="auto"/>
        <w:ind w:firstLine="0"/>
        <w:jc w:val="center"/>
        <w:rPr>
          <w:color w:val="auto"/>
        </w:rPr>
      </w:pPr>
      <w:r w:rsidRPr="00F763B2">
        <w:rPr>
          <w:color w:val="auto"/>
        </w:rPr>
        <w:t xml:space="preserve">общеобразовательных организациях Брюховецкого </w:t>
      </w:r>
      <w:proofErr w:type="gramStart"/>
      <w:r w:rsidR="00331985" w:rsidRPr="00F763B2">
        <w:rPr>
          <w:color w:val="auto"/>
        </w:rPr>
        <w:t>муниципальн</w:t>
      </w:r>
      <w:r w:rsidR="00456C3F" w:rsidRPr="00F763B2">
        <w:rPr>
          <w:color w:val="auto"/>
        </w:rPr>
        <w:t>ого</w:t>
      </w:r>
      <w:proofErr w:type="gramEnd"/>
      <w:r w:rsidR="00331985" w:rsidRPr="00F763B2">
        <w:rPr>
          <w:color w:val="auto"/>
        </w:rPr>
        <w:t xml:space="preserve"> </w:t>
      </w:r>
    </w:p>
    <w:p w:rsidR="000B7BFE" w:rsidRPr="00F763B2" w:rsidRDefault="00C15B93" w:rsidP="00F763B2">
      <w:pPr>
        <w:pStyle w:val="30"/>
        <w:shd w:val="clear" w:color="auto" w:fill="auto"/>
        <w:spacing w:line="240" w:lineRule="auto"/>
        <w:ind w:firstLine="0"/>
        <w:jc w:val="center"/>
        <w:rPr>
          <w:color w:val="auto"/>
        </w:rPr>
      </w:pPr>
      <w:r w:rsidRPr="00F763B2">
        <w:rPr>
          <w:color w:val="auto"/>
        </w:rPr>
        <w:t>район</w:t>
      </w:r>
      <w:r w:rsidR="00456C3F" w:rsidRPr="00F763B2">
        <w:rPr>
          <w:color w:val="auto"/>
        </w:rPr>
        <w:t>а</w:t>
      </w:r>
      <w:r w:rsidR="00331985" w:rsidRPr="00F763B2">
        <w:rPr>
          <w:color w:val="auto"/>
        </w:rPr>
        <w:t xml:space="preserve"> Краснодарского края</w:t>
      </w:r>
    </w:p>
    <w:p w:rsidR="00621D94" w:rsidRPr="00F763B2" w:rsidRDefault="00621D94" w:rsidP="00607362">
      <w:pPr>
        <w:pStyle w:val="30"/>
        <w:shd w:val="clear" w:color="auto" w:fill="auto"/>
        <w:spacing w:line="240" w:lineRule="auto"/>
        <w:ind w:left="426" w:firstLine="0"/>
        <w:jc w:val="center"/>
        <w:rPr>
          <w:color w:val="auto"/>
        </w:rPr>
      </w:pPr>
    </w:p>
    <w:p w:rsidR="000B7BFE" w:rsidRPr="00F763B2" w:rsidRDefault="00880E9F" w:rsidP="00607362">
      <w:pPr>
        <w:pStyle w:val="24"/>
        <w:shd w:val="clear" w:color="auto" w:fill="auto"/>
        <w:tabs>
          <w:tab w:val="left" w:pos="851"/>
        </w:tabs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 xml:space="preserve">3.1. </w:t>
      </w:r>
      <w:r w:rsidR="00C15B93" w:rsidRPr="00F763B2">
        <w:rPr>
          <w:color w:val="auto"/>
        </w:rPr>
        <w:t>Право на льготное питание имеют обучающиеся по очной форме обучения в муниципальных общеобразовательных организациях из многоде</w:t>
      </w:r>
      <w:r w:rsidR="00C15B93" w:rsidRPr="00F763B2">
        <w:rPr>
          <w:color w:val="auto"/>
        </w:rPr>
        <w:t>т</w:t>
      </w:r>
      <w:r w:rsidR="00C15B93" w:rsidRPr="00F763B2">
        <w:rPr>
          <w:color w:val="auto"/>
        </w:rPr>
        <w:t>ных семей.</w:t>
      </w:r>
    </w:p>
    <w:p w:rsidR="000B7BFE" w:rsidRPr="00F763B2" w:rsidRDefault="00880E9F" w:rsidP="00CF1C95">
      <w:pPr>
        <w:shd w:val="clear" w:color="auto" w:fill="FFFFFF"/>
        <w:spacing w:line="240" w:lineRule="auto"/>
        <w:ind w:firstLine="709"/>
        <w:textAlignment w:val="baseline"/>
        <w:outlineLvl w:val="1"/>
        <w:rPr>
          <w:color w:val="auto"/>
        </w:rPr>
      </w:pPr>
      <w:r w:rsidRPr="00F763B2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proofErr w:type="gramStart"/>
      <w:r w:rsidR="00C15B93" w:rsidRPr="00F763B2">
        <w:rPr>
          <w:rFonts w:ascii="Times New Roman" w:hAnsi="Times New Roman" w:cs="Times New Roman"/>
          <w:color w:val="auto"/>
          <w:sz w:val="28"/>
          <w:szCs w:val="28"/>
        </w:rPr>
        <w:t>Порядок обеспечения питанием обучающихся из многодетных семей, регламентирован постановлением главы администрации (губернатора) Кра</w:t>
      </w:r>
      <w:r w:rsidR="00C15B93" w:rsidRPr="00F763B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15B93" w:rsidRPr="00F763B2">
        <w:rPr>
          <w:rFonts w:ascii="Times New Roman" w:hAnsi="Times New Roman" w:cs="Times New Roman"/>
          <w:color w:val="auto"/>
          <w:sz w:val="28"/>
          <w:szCs w:val="28"/>
        </w:rPr>
        <w:t>нодарского края от 15 января 2015 г</w:t>
      </w:r>
      <w:r w:rsidR="00607362" w:rsidRPr="00F763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15B93" w:rsidRPr="00F763B2">
        <w:rPr>
          <w:rFonts w:ascii="Times New Roman" w:hAnsi="Times New Roman" w:cs="Times New Roman"/>
          <w:color w:val="auto"/>
          <w:sz w:val="28"/>
          <w:szCs w:val="28"/>
        </w:rPr>
        <w:t xml:space="preserve"> № 5 </w:t>
      </w:r>
      <w:r w:rsidR="00C15B93" w:rsidRPr="00F763B2">
        <w:rPr>
          <w:color w:val="auto"/>
        </w:rPr>
        <w:t>«</w:t>
      </w:r>
      <w:r w:rsidR="005326AB" w:rsidRPr="00F763B2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обеспеч</w:t>
      </w:r>
      <w:r w:rsidR="005326AB" w:rsidRPr="00F763B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326AB" w:rsidRPr="00F763B2">
        <w:rPr>
          <w:rFonts w:ascii="Times New Roman" w:hAnsi="Times New Roman" w:cs="Times New Roman"/>
          <w:color w:val="auto"/>
          <w:sz w:val="28"/>
          <w:szCs w:val="28"/>
        </w:rPr>
        <w:t>ния одноразовым бесплатным питанием обучающихся из многодетных семей в государственных (муниципальных) общеобразовательных и профессиональных образовательных организациях Краснодарского края</w:t>
      </w:r>
      <w:r w:rsidR="00C15B93" w:rsidRPr="00F763B2">
        <w:rPr>
          <w:color w:val="auto"/>
        </w:rPr>
        <w:t>».</w:t>
      </w:r>
      <w:proofErr w:type="gramEnd"/>
    </w:p>
    <w:p w:rsidR="00621D94" w:rsidRPr="00F763B2" w:rsidRDefault="00621D94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</w:p>
    <w:p w:rsidR="00F763B2" w:rsidRDefault="00880E9F" w:rsidP="00456C3F">
      <w:pPr>
        <w:pStyle w:val="30"/>
        <w:shd w:val="clear" w:color="auto" w:fill="auto"/>
        <w:spacing w:line="240" w:lineRule="auto"/>
        <w:ind w:firstLine="0"/>
        <w:jc w:val="center"/>
        <w:rPr>
          <w:color w:val="auto"/>
        </w:rPr>
      </w:pPr>
      <w:r w:rsidRPr="00F763B2">
        <w:rPr>
          <w:color w:val="auto"/>
        </w:rPr>
        <w:t>4.</w:t>
      </w:r>
      <w:r w:rsidR="00607362" w:rsidRPr="00F763B2">
        <w:rPr>
          <w:color w:val="auto"/>
        </w:rPr>
        <w:t xml:space="preserve"> </w:t>
      </w:r>
      <w:r w:rsidR="00C15B93" w:rsidRPr="00F763B2">
        <w:rPr>
          <w:color w:val="auto"/>
        </w:rPr>
        <w:t xml:space="preserve">Обязанности общеобразовательной организации, </w:t>
      </w:r>
      <w:proofErr w:type="gramStart"/>
      <w:r w:rsidR="00C15B93" w:rsidRPr="00F763B2">
        <w:rPr>
          <w:color w:val="auto"/>
        </w:rPr>
        <w:t>организующего</w:t>
      </w:r>
      <w:proofErr w:type="gramEnd"/>
      <w:r w:rsidR="00C15B93" w:rsidRPr="00F763B2">
        <w:rPr>
          <w:color w:val="auto"/>
        </w:rPr>
        <w:t xml:space="preserve"> </w:t>
      </w:r>
    </w:p>
    <w:p w:rsidR="00F763B2" w:rsidRDefault="00C15B93" w:rsidP="00456C3F">
      <w:pPr>
        <w:pStyle w:val="30"/>
        <w:shd w:val="clear" w:color="auto" w:fill="auto"/>
        <w:spacing w:line="240" w:lineRule="auto"/>
        <w:ind w:firstLine="0"/>
        <w:jc w:val="center"/>
        <w:rPr>
          <w:color w:val="auto"/>
        </w:rPr>
      </w:pPr>
      <w:r w:rsidRPr="00F763B2">
        <w:rPr>
          <w:color w:val="auto"/>
        </w:rPr>
        <w:t>питание обучающихся с привлечением организаций</w:t>
      </w:r>
    </w:p>
    <w:p w:rsidR="000B7BFE" w:rsidRPr="00F763B2" w:rsidRDefault="00C15B93" w:rsidP="00456C3F">
      <w:pPr>
        <w:pStyle w:val="30"/>
        <w:shd w:val="clear" w:color="auto" w:fill="auto"/>
        <w:spacing w:line="240" w:lineRule="auto"/>
        <w:ind w:firstLine="0"/>
        <w:jc w:val="center"/>
        <w:rPr>
          <w:color w:val="auto"/>
        </w:rPr>
      </w:pPr>
      <w:r w:rsidRPr="00F763B2">
        <w:rPr>
          <w:color w:val="auto"/>
        </w:rPr>
        <w:t xml:space="preserve"> общественного</w:t>
      </w:r>
      <w:r w:rsidR="00880E9F" w:rsidRPr="00F763B2">
        <w:rPr>
          <w:color w:val="auto"/>
        </w:rPr>
        <w:t xml:space="preserve"> </w:t>
      </w:r>
      <w:r w:rsidRPr="00F763B2">
        <w:rPr>
          <w:color w:val="auto"/>
        </w:rPr>
        <w:t>питания</w:t>
      </w:r>
    </w:p>
    <w:p w:rsidR="00621D94" w:rsidRPr="00F763B2" w:rsidRDefault="00621D94" w:rsidP="00456C3F">
      <w:pPr>
        <w:pStyle w:val="30"/>
        <w:shd w:val="clear" w:color="auto" w:fill="auto"/>
        <w:spacing w:line="240" w:lineRule="auto"/>
        <w:ind w:firstLine="0"/>
        <w:rPr>
          <w:color w:val="auto"/>
        </w:rPr>
      </w:pPr>
    </w:p>
    <w:p w:rsidR="000B7BFE" w:rsidRPr="00F763B2" w:rsidRDefault="00880E9F" w:rsidP="00607362">
      <w:pPr>
        <w:pStyle w:val="24"/>
        <w:shd w:val="clear" w:color="auto" w:fill="auto"/>
        <w:tabs>
          <w:tab w:val="left" w:pos="709"/>
        </w:tabs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 xml:space="preserve">4.1. </w:t>
      </w:r>
      <w:r w:rsidR="00C15B93" w:rsidRPr="00F763B2">
        <w:rPr>
          <w:color w:val="auto"/>
        </w:rPr>
        <w:t>В соответствии с Федеральным законом от 29 декабря 2012 г</w:t>
      </w:r>
      <w:r w:rsidR="00607362" w:rsidRPr="00F763B2">
        <w:rPr>
          <w:color w:val="auto"/>
        </w:rPr>
        <w:t>.</w:t>
      </w:r>
      <w:r w:rsidR="00C15B93" w:rsidRPr="00F763B2">
        <w:rPr>
          <w:color w:val="auto"/>
        </w:rPr>
        <w:t xml:space="preserve"> №</w:t>
      </w:r>
      <w:r w:rsidR="00607362" w:rsidRPr="00F763B2">
        <w:rPr>
          <w:color w:val="auto"/>
        </w:rPr>
        <w:t> </w:t>
      </w:r>
      <w:r w:rsidR="00C15B93" w:rsidRPr="00F763B2">
        <w:rPr>
          <w:color w:val="auto"/>
        </w:rPr>
        <w:t>273-ФЗ «Об образовании в Российской Федерации» общеобразовательным организациям в целях организации полноценного и рационального питания обучающихся нео</w:t>
      </w:r>
      <w:r w:rsidR="00B57CAF" w:rsidRPr="00F763B2">
        <w:rPr>
          <w:color w:val="auto"/>
        </w:rPr>
        <w:t>б</w:t>
      </w:r>
      <w:r w:rsidR="00C15B93" w:rsidRPr="00F763B2">
        <w:rPr>
          <w:color w:val="auto"/>
        </w:rPr>
        <w:t>ходимо:</w:t>
      </w:r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proofErr w:type="gramStart"/>
      <w:r w:rsidRPr="00F763B2">
        <w:rPr>
          <w:color w:val="auto"/>
        </w:rPr>
        <w:t>создать условия для предоставления полноценного и рационального п</w:t>
      </w:r>
      <w:r w:rsidRPr="00F763B2">
        <w:rPr>
          <w:color w:val="auto"/>
        </w:rPr>
        <w:t>и</w:t>
      </w:r>
      <w:r w:rsidRPr="00F763B2">
        <w:rPr>
          <w:color w:val="auto"/>
        </w:rPr>
        <w:t>тания обучающимся общеобразовательных организаций, для чего согласно д</w:t>
      </w:r>
      <w:r w:rsidRPr="00F763B2">
        <w:rPr>
          <w:color w:val="auto"/>
        </w:rPr>
        <w:t>о</w:t>
      </w:r>
      <w:r w:rsidRPr="00F763B2">
        <w:rPr>
          <w:color w:val="auto"/>
        </w:rPr>
        <w:t>говору, предоставлять на условиях безвозмездного пользования организациям общественного питания, в соответствии с установленными санита</w:t>
      </w:r>
      <w:r w:rsidRPr="00F763B2">
        <w:rPr>
          <w:color w:val="auto"/>
        </w:rPr>
        <w:t>р</w:t>
      </w:r>
      <w:r w:rsidRPr="00F763B2">
        <w:rPr>
          <w:color w:val="auto"/>
        </w:rPr>
        <w:t>но-эпидемиологическими требованиями: набор производственных и складских помещений, торгово-технологического и холодильного, весоизмерительного оборудования для приготовления и отпуска пищи;</w:t>
      </w:r>
      <w:proofErr w:type="gramEnd"/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lastRenderedPageBreak/>
        <w:t xml:space="preserve">обеспечивать охрану объектов общественного питания, размещенных на территории общеобразовательной организации, оснащение их </w:t>
      </w:r>
      <w:proofErr w:type="spellStart"/>
      <w:r w:rsidRPr="00F763B2">
        <w:rPr>
          <w:color w:val="auto"/>
        </w:rPr>
        <w:t>пожарно</w:t>
      </w:r>
      <w:r w:rsidRPr="00F763B2">
        <w:rPr>
          <w:color w:val="auto"/>
        </w:rPr>
        <w:softHyphen/>
        <w:t>сторожевой</w:t>
      </w:r>
      <w:proofErr w:type="spellEnd"/>
      <w:r w:rsidRPr="00F763B2">
        <w:rPr>
          <w:color w:val="auto"/>
        </w:rPr>
        <w:t xml:space="preserve"> сигнализацией;</w:t>
      </w:r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>совместно с руководством организации общественного питания и род</w:t>
      </w:r>
      <w:r w:rsidRPr="00F763B2">
        <w:rPr>
          <w:color w:val="auto"/>
        </w:rPr>
        <w:t>и</w:t>
      </w:r>
      <w:r w:rsidRPr="00F763B2">
        <w:rPr>
          <w:color w:val="auto"/>
        </w:rPr>
        <w:t>тельским комитетом общеобразовательной организации разрабатывать график группового посещения столовой (буфета) под руководством классного рук</w:t>
      </w:r>
      <w:r w:rsidRPr="00F763B2">
        <w:rPr>
          <w:color w:val="auto"/>
        </w:rPr>
        <w:t>о</w:t>
      </w:r>
      <w:r w:rsidRPr="00F763B2">
        <w:rPr>
          <w:color w:val="auto"/>
        </w:rPr>
        <w:t>водителя (дежурного воспитателя);</w:t>
      </w:r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>организовать совместно с родительским комитетом повседневную работу по максимальному охвату школьников горячим питанием;</w:t>
      </w:r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proofErr w:type="gramStart"/>
      <w:r w:rsidRPr="00F763B2">
        <w:rPr>
          <w:color w:val="auto"/>
        </w:rPr>
        <w:t xml:space="preserve">назначить должностное лицо, </w:t>
      </w:r>
      <w:r w:rsidR="00A47745" w:rsidRPr="00F763B2">
        <w:rPr>
          <w:color w:val="auto"/>
        </w:rPr>
        <w:t>ответственного за предоставление и ра</w:t>
      </w:r>
      <w:r w:rsidR="00A47745" w:rsidRPr="00F763B2">
        <w:rPr>
          <w:color w:val="auto"/>
        </w:rPr>
        <w:t>з</w:t>
      </w:r>
      <w:r w:rsidR="00A47745" w:rsidRPr="00F763B2">
        <w:rPr>
          <w:color w:val="auto"/>
        </w:rPr>
        <w:t>мещение сведений, необходимых для</w:t>
      </w:r>
      <w:r w:rsidRPr="00F763B2">
        <w:rPr>
          <w:color w:val="auto"/>
        </w:rPr>
        <w:t xml:space="preserve"> организации питания обучающихся;</w:t>
      </w:r>
      <w:proofErr w:type="gramEnd"/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>обсуждать на родительских собраниях вопросы, связанные с улучшением организации горячего питания, привлечением родительских средств на эти ц</w:t>
      </w:r>
      <w:r w:rsidRPr="00F763B2">
        <w:rPr>
          <w:color w:val="auto"/>
        </w:rPr>
        <w:t>е</w:t>
      </w:r>
      <w:r w:rsidRPr="00F763B2">
        <w:rPr>
          <w:color w:val="auto"/>
        </w:rPr>
        <w:t xml:space="preserve">ли, осуществлением </w:t>
      </w:r>
      <w:proofErr w:type="gramStart"/>
      <w:r w:rsidRPr="00F763B2">
        <w:rPr>
          <w:color w:val="auto"/>
        </w:rPr>
        <w:t>контроля за</w:t>
      </w:r>
      <w:proofErr w:type="gramEnd"/>
      <w:r w:rsidRPr="00F763B2">
        <w:rPr>
          <w:color w:val="auto"/>
        </w:rPr>
        <w:t xml:space="preserve"> работой школьного пищеблока;</w:t>
      </w:r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>совместно с родительскими комитетами общеобразовательных орган</w:t>
      </w:r>
      <w:r w:rsidRPr="00F763B2">
        <w:rPr>
          <w:color w:val="auto"/>
        </w:rPr>
        <w:t>и</w:t>
      </w:r>
      <w:r w:rsidRPr="00F763B2">
        <w:rPr>
          <w:color w:val="auto"/>
        </w:rPr>
        <w:t xml:space="preserve">заций создавать комиссии по питанию, которые осуществляют ежедневный </w:t>
      </w:r>
      <w:proofErr w:type="gramStart"/>
      <w:r w:rsidRPr="00F763B2">
        <w:rPr>
          <w:color w:val="auto"/>
        </w:rPr>
        <w:t>контроль за</w:t>
      </w:r>
      <w:proofErr w:type="gramEnd"/>
      <w:r w:rsidRPr="00F763B2">
        <w:rPr>
          <w:color w:val="auto"/>
        </w:rPr>
        <w:t xml:space="preserve"> ассортиментом блюд и буфетной продукции, участвуют в соста</w:t>
      </w:r>
      <w:r w:rsidRPr="00F763B2">
        <w:rPr>
          <w:color w:val="auto"/>
        </w:rPr>
        <w:t>в</w:t>
      </w:r>
      <w:r w:rsidRPr="00F763B2">
        <w:rPr>
          <w:color w:val="auto"/>
        </w:rPr>
        <w:t>лении меню. Все замечания и предложения членов комиссий</w:t>
      </w:r>
      <w:r w:rsidR="00B57CAF" w:rsidRPr="00F763B2">
        <w:rPr>
          <w:color w:val="auto"/>
        </w:rPr>
        <w:t xml:space="preserve"> </w:t>
      </w:r>
      <w:r w:rsidRPr="00F763B2">
        <w:rPr>
          <w:color w:val="auto"/>
        </w:rPr>
        <w:t>должны фикс</w:t>
      </w:r>
      <w:r w:rsidRPr="00F763B2">
        <w:rPr>
          <w:color w:val="auto"/>
        </w:rPr>
        <w:t>и</w:t>
      </w:r>
      <w:r w:rsidRPr="00F763B2">
        <w:rPr>
          <w:color w:val="auto"/>
        </w:rPr>
        <w:t>роваться в контрольном журнале;</w:t>
      </w:r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>организовывать работу (лекции, семинары, деловые игры, викторины, дни здоровья) по формированию навыков и культуры здорового питания, этике приема пищи, профилактике алиментарно-зависимых заболеваний, пищевых отравлений и инфекционных заболеваний;</w:t>
      </w:r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jc w:val="left"/>
        <w:rPr>
          <w:color w:val="auto"/>
        </w:rPr>
      </w:pPr>
      <w:r w:rsidRPr="00F763B2">
        <w:rPr>
          <w:color w:val="auto"/>
        </w:rPr>
        <w:t>утверждать ежедневное меню;</w:t>
      </w:r>
    </w:p>
    <w:p w:rsidR="000B7BFE" w:rsidRPr="00F763B2" w:rsidRDefault="00C15B93" w:rsidP="00607362">
      <w:pPr>
        <w:pStyle w:val="24"/>
        <w:shd w:val="clear" w:color="auto" w:fill="auto"/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>создать условия для соблюдения правил личной гигиены обучающимися: обеспечить исправность раковин для мытья рук с подводкой к ним холодной и горячей воды через смеситель и подсоединение к канализации; наличие мыла, электрополотенец или одноразовых полотенец;</w:t>
      </w:r>
      <w:r w:rsidR="00C308A3" w:rsidRPr="00F763B2">
        <w:rPr>
          <w:color w:val="auto"/>
        </w:rPr>
        <w:t xml:space="preserve"> </w:t>
      </w:r>
      <w:r w:rsidRPr="00F763B2">
        <w:rPr>
          <w:color w:val="auto"/>
        </w:rPr>
        <w:t>сопровождать обучающихся в столовую.</w:t>
      </w:r>
    </w:p>
    <w:p w:rsidR="00F763B2" w:rsidRDefault="00F763B2" w:rsidP="00607362">
      <w:pPr>
        <w:pStyle w:val="30"/>
        <w:shd w:val="clear" w:color="auto" w:fill="auto"/>
        <w:tabs>
          <w:tab w:val="left" w:pos="1727"/>
        </w:tabs>
        <w:spacing w:line="240" w:lineRule="auto"/>
        <w:ind w:firstLine="0"/>
        <w:jc w:val="center"/>
        <w:rPr>
          <w:color w:val="auto"/>
        </w:rPr>
      </w:pPr>
    </w:p>
    <w:p w:rsidR="000B7BFE" w:rsidRPr="00F763B2" w:rsidRDefault="00880E9F" w:rsidP="00607362">
      <w:pPr>
        <w:pStyle w:val="30"/>
        <w:shd w:val="clear" w:color="auto" w:fill="auto"/>
        <w:tabs>
          <w:tab w:val="left" w:pos="1727"/>
        </w:tabs>
        <w:spacing w:line="240" w:lineRule="auto"/>
        <w:ind w:firstLine="0"/>
        <w:jc w:val="center"/>
        <w:rPr>
          <w:color w:val="auto"/>
        </w:rPr>
      </w:pPr>
      <w:r w:rsidRPr="00F763B2">
        <w:rPr>
          <w:color w:val="auto"/>
        </w:rPr>
        <w:t>5.</w:t>
      </w:r>
      <w:r w:rsidR="00323DBC" w:rsidRPr="00F763B2">
        <w:rPr>
          <w:color w:val="auto"/>
        </w:rPr>
        <w:t xml:space="preserve"> </w:t>
      </w:r>
      <w:r w:rsidR="00C15B93" w:rsidRPr="00F763B2">
        <w:rPr>
          <w:color w:val="auto"/>
        </w:rPr>
        <w:t>Финансирование расходов на организацию питания</w:t>
      </w:r>
    </w:p>
    <w:p w:rsidR="00C308A3" w:rsidRPr="00F763B2" w:rsidRDefault="00C308A3" w:rsidP="00607362">
      <w:pPr>
        <w:pStyle w:val="30"/>
        <w:shd w:val="clear" w:color="auto" w:fill="auto"/>
        <w:tabs>
          <w:tab w:val="left" w:pos="1727"/>
        </w:tabs>
        <w:spacing w:line="240" w:lineRule="auto"/>
        <w:ind w:firstLine="0"/>
        <w:jc w:val="center"/>
        <w:rPr>
          <w:color w:val="auto"/>
        </w:rPr>
      </w:pPr>
    </w:p>
    <w:p w:rsidR="00597C3E" w:rsidRPr="00F763B2" w:rsidRDefault="00597C3E" w:rsidP="00607362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5.1. Финансирование расходов на организацию питания в общеобразовательных организациях может осуществляться:</w:t>
      </w:r>
    </w:p>
    <w:p w:rsidR="00597C3E" w:rsidRPr="00F763B2" w:rsidRDefault="00597C3E" w:rsidP="00607362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а счет средств бюджета Краснодарского края и бюджета</w:t>
      </w:r>
      <w:r w:rsidRPr="00F763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униципального образования Брюховецкий </w:t>
      </w:r>
      <w:r w:rsidR="00323DBC" w:rsidRPr="00F763B2">
        <w:rPr>
          <w:rFonts w:ascii="Times New Roman" w:hAnsi="Times New Roman" w:cs="Times New Roman"/>
          <w:color w:val="auto"/>
          <w:sz w:val="28"/>
          <w:szCs w:val="28"/>
        </w:rPr>
        <w:t>муниципальный район Краснодарского края</w:t>
      </w: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для обучающихся, указанных в пункте 2.10 раздела 2 настоящего Положения; </w:t>
      </w:r>
      <w:proofErr w:type="gramEnd"/>
    </w:p>
    <w:p w:rsidR="00597C3E" w:rsidRPr="00F763B2" w:rsidRDefault="00597C3E" w:rsidP="00607362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а счет средств бюджета Краснодарского края для обучающихся, указанных в пункте 3.1 раздела 3 настоящего Положения.</w:t>
      </w:r>
      <w:proofErr w:type="gramEnd"/>
    </w:p>
    <w:p w:rsidR="00597C3E" w:rsidRPr="00F763B2" w:rsidRDefault="00597C3E" w:rsidP="00607362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5.2. Средства из бюджета муниципального образования Брюховецкий </w:t>
      </w:r>
      <w:r w:rsidR="005D7057" w:rsidRPr="00F763B2">
        <w:rPr>
          <w:rFonts w:ascii="Times New Roman" w:hAnsi="Times New Roman" w:cs="Times New Roman"/>
          <w:color w:val="auto"/>
          <w:sz w:val="28"/>
          <w:szCs w:val="28"/>
        </w:rPr>
        <w:t>муниципальный район Краснодарского края</w:t>
      </w:r>
      <w:r w:rsidR="005D7057"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едоставляются общеобразовательным организациям на основании Соглашения о предоставлении субсидии.</w:t>
      </w:r>
    </w:p>
    <w:p w:rsidR="00597C3E" w:rsidRPr="00F763B2" w:rsidRDefault="00597C3E" w:rsidP="00607362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5.</w:t>
      </w:r>
      <w:r w:rsidR="007E063C"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</w:t>
      </w: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proofErr w:type="gramStart"/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нтроль за</w:t>
      </w:r>
      <w:proofErr w:type="gramEnd"/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целевым расходованием бюджетных средств, предусмотренных на обеспечение горячего питания обучающихся, в том числе в </w:t>
      </w: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виде компенсации, и за соблюдением условий ее предоставления осуществляется управлением образования администрации муниципального образования Брюховецкий </w:t>
      </w:r>
      <w:r w:rsidR="00D4397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униципальный </w:t>
      </w:r>
      <w:r w:rsidR="00323DBC" w:rsidRPr="00F763B2">
        <w:rPr>
          <w:rFonts w:ascii="Times New Roman" w:hAnsi="Times New Roman" w:cs="Times New Roman"/>
          <w:color w:val="auto"/>
          <w:sz w:val="28"/>
          <w:szCs w:val="28"/>
        </w:rPr>
        <w:t>район</w:t>
      </w:r>
      <w:r w:rsidR="00D43970">
        <w:rPr>
          <w:rFonts w:ascii="Times New Roman" w:hAnsi="Times New Roman" w:cs="Times New Roman"/>
          <w:color w:val="auto"/>
          <w:sz w:val="28"/>
          <w:szCs w:val="28"/>
        </w:rPr>
        <w:t xml:space="preserve"> Краснодарского края</w:t>
      </w:r>
      <w:r w:rsidRPr="00F763B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C308A3" w:rsidRPr="00F763B2" w:rsidRDefault="00C308A3" w:rsidP="00607362">
      <w:pPr>
        <w:pStyle w:val="24"/>
        <w:shd w:val="clear" w:color="auto" w:fill="auto"/>
        <w:tabs>
          <w:tab w:val="left" w:pos="1269"/>
        </w:tabs>
        <w:spacing w:line="240" w:lineRule="auto"/>
        <w:ind w:firstLine="709"/>
        <w:rPr>
          <w:color w:val="auto"/>
        </w:rPr>
      </w:pPr>
    </w:p>
    <w:p w:rsidR="000B7BFE" w:rsidRPr="00F763B2" w:rsidRDefault="00880E9F" w:rsidP="00607362">
      <w:pPr>
        <w:pStyle w:val="30"/>
        <w:shd w:val="clear" w:color="auto" w:fill="auto"/>
        <w:tabs>
          <w:tab w:val="left" w:pos="3207"/>
        </w:tabs>
        <w:spacing w:line="240" w:lineRule="auto"/>
        <w:ind w:firstLine="0"/>
        <w:jc w:val="center"/>
        <w:rPr>
          <w:color w:val="auto"/>
        </w:rPr>
      </w:pPr>
      <w:r w:rsidRPr="00F763B2">
        <w:rPr>
          <w:color w:val="auto"/>
        </w:rPr>
        <w:t>6.</w:t>
      </w:r>
      <w:r w:rsidR="00323DBC" w:rsidRPr="00F763B2">
        <w:rPr>
          <w:color w:val="auto"/>
        </w:rPr>
        <w:t xml:space="preserve"> </w:t>
      </w:r>
      <w:r w:rsidR="00C15B93" w:rsidRPr="00F763B2">
        <w:rPr>
          <w:color w:val="auto"/>
        </w:rPr>
        <w:t>Заключительные положения</w:t>
      </w:r>
    </w:p>
    <w:p w:rsidR="00C308A3" w:rsidRPr="00F763B2" w:rsidRDefault="00C308A3" w:rsidP="00607362">
      <w:pPr>
        <w:pStyle w:val="30"/>
        <w:shd w:val="clear" w:color="auto" w:fill="auto"/>
        <w:tabs>
          <w:tab w:val="left" w:pos="3207"/>
        </w:tabs>
        <w:spacing w:line="240" w:lineRule="auto"/>
        <w:ind w:firstLine="0"/>
        <w:jc w:val="center"/>
        <w:rPr>
          <w:color w:val="auto"/>
        </w:rPr>
      </w:pPr>
    </w:p>
    <w:p w:rsidR="000B7BFE" w:rsidRPr="00F763B2" w:rsidRDefault="00880E9F" w:rsidP="00607362">
      <w:pPr>
        <w:pStyle w:val="24"/>
        <w:shd w:val="clear" w:color="auto" w:fill="auto"/>
        <w:tabs>
          <w:tab w:val="left" w:pos="1269"/>
        </w:tabs>
        <w:spacing w:line="240" w:lineRule="auto"/>
        <w:ind w:firstLine="709"/>
        <w:rPr>
          <w:color w:val="auto"/>
        </w:rPr>
      </w:pPr>
      <w:r w:rsidRPr="00F763B2">
        <w:rPr>
          <w:color w:val="auto"/>
        </w:rPr>
        <w:t xml:space="preserve">6.1. </w:t>
      </w:r>
      <w:r w:rsidR="00C15B93" w:rsidRPr="00F763B2">
        <w:rPr>
          <w:color w:val="auto"/>
        </w:rPr>
        <w:t xml:space="preserve">Общеобразовательные организации и организации общественного питания несут ответственность за несоблюдение или ненадлежащее соблюдение (нарушение) настоящего Положения по организации питания </w:t>
      </w:r>
      <w:proofErr w:type="gramStart"/>
      <w:r w:rsidR="00C15B93" w:rsidRPr="00F763B2">
        <w:rPr>
          <w:color w:val="auto"/>
        </w:rPr>
        <w:t>обучающихся</w:t>
      </w:r>
      <w:proofErr w:type="gramEnd"/>
      <w:r w:rsidR="00C15B93" w:rsidRPr="00F763B2">
        <w:rPr>
          <w:color w:val="auto"/>
        </w:rPr>
        <w:t>, в том числе льготного, в соответствии с действующим законодательством.</w:t>
      </w:r>
      <w:r w:rsidR="008F5E64">
        <w:rPr>
          <w:color w:val="auto"/>
        </w:rPr>
        <w:t>»</w:t>
      </w:r>
    </w:p>
    <w:p w:rsidR="000B7BFE" w:rsidRPr="00F763B2" w:rsidRDefault="000B7BFE" w:rsidP="0060736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07362" w:rsidRDefault="00607362" w:rsidP="00607362">
      <w:pPr>
        <w:pStyle w:val="24"/>
        <w:shd w:val="clear" w:color="auto" w:fill="auto"/>
        <w:spacing w:line="240" w:lineRule="auto"/>
        <w:jc w:val="left"/>
        <w:rPr>
          <w:color w:val="auto"/>
        </w:rPr>
      </w:pPr>
    </w:p>
    <w:p w:rsidR="00F763B2" w:rsidRPr="00F763B2" w:rsidRDefault="00F763B2" w:rsidP="00607362">
      <w:pPr>
        <w:pStyle w:val="24"/>
        <w:shd w:val="clear" w:color="auto" w:fill="auto"/>
        <w:spacing w:line="240" w:lineRule="auto"/>
        <w:jc w:val="left"/>
        <w:rPr>
          <w:color w:val="auto"/>
        </w:rPr>
      </w:pPr>
    </w:p>
    <w:p w:rsidR="00597C3E" w:rsidRPr="00F763B2" w:rsidRDefault="00597C3E" w:rsidP="0060736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763B2">
        <w:rPr>
          <w:rFonts w:ascii="Times New Roman" w:hAnsi="Times New Roman" w:cs="Times New Roman"/>
          <w:color w:val="auto"/>
          <w:sz w:val="28"/>
          <w:szCs w:val="28"/>
        </w:rPr>
        <w:t>Начальник управления образования</w:t>
      </w:r>
    </w:p>
    <w:p w:rsidR="00597C3E" w:rsidRPr="00F763B2" w:rsidRDefault="00597C3E" w:rsidP="0060736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763B2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 образования</w:t>
      </w:r>
    </w:p>
    <w:p w:rsidR="00D43970" w:rsidRDefault="00597C3E" w:rsidP="0060736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763B2">
        <w:rPr>
          <w:rFonts w:ascii="Times New Roman" w:hAnsi="Times New Roman" w:cs="Times New Roman"/>
          <w:color w:val="auto"/>
          <w:sz w:val="28"/>
          <w:szCs w:val="28"/>
        </w:rPr>
        <w:t xml:space="preserve">Брюховецкий </w:t>
      </w:r>
      <w:r w:rsidR="00D4397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униципальный </w:t>
      </w:r>
      <w:r w:rsidR="00D43970" w:rsidRPr="00F763B2">
        <w:rPr>
          <w:rFonts w:ascii="Times New Roman" w:hAnsi="Times New Roman" w:cs="Times New Roman"/>
          <w:color w:val="auto"/>
          <w:sz w:val="28"/>
          <w:szCs w:val="28"/>
        </w:rPr>
        <w:t>район</w:t>
      </w:r>
    </w:p>
    <w:p w:rsidR="000B7BFE" w:rsidRPr="00F763B2" w:rsidRDefault="00D43970" w:rsidP="0060736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аснодарского края</w:t>
      </w:r>
      <w:r w:rsidR="00524B17" w:rsidRPr="00F763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7C3E" w:rsidRPr="00F763B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  <w:r w:rsidR="00F763B2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597C3E" w:rsidRPr="00F763B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Е.П. Галат</w:t>
      </w:r>
    </w:p>
    <w:sectPr w:rsidR="000B7BFE" w:rsidRPr="00F763B2" w:rsidSect="0037461E">
      <w:headerReference w:type="even" r:id="rId9"/>
      <w:headerReference w:type="default" r:id="rId10"/>
      <w:headerReference w:type="first" r:id="rId11"/>
      <w:pgSz w:w="11909" w:h="16840"/>
      <w:pgMar w:top="1134" w:right="624" w:bottom="1134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3A" w:rsidRDefault="000F363A">
      <w:r>
        <w:separator/>
      </w:r>
    </w:p>
  </w:endnote>
  <w:endnote w:type="continuationSeparator" w:id="0">
    <w:p w:rsidR="000F363A" w:rsidRDefault="000F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3A" w:rsidRDefault="000F363A"/>
  </w:footnote>
  <w:footnote w:type="continuationSeparator" w:id="0">
    <w:p w:rsidR="000F363A" w:rsidRDefault="000F36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FE" w:rsidRDefault="0066527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776906B" wp14:editId="0A8F1D23">
              <wp:simplePos x="0" y="0"/>
              <wp:positionH relativeFrom="page">
                <wp:posOffset>10492740</wp:posOffset>
              </wp:positionH>
              <wp:positionV relativeFrom="page">
                <wp:posOffset>429895</wp:posOffset>
              </wp:positionV>
              <wp:extent cx="83185" cy="189865"/>
              <wp:effectExtent l="0" t="1270" r="317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FE" w:rsidRDefault="00C15B9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A78C6" w:rsidRPr="00BA78C6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26.2pt;margin-top:33.85pt;width:6.55pt;height:14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" filled="f" stroked="f">
              <v:textbox style="mso-fit-shape-to-text:t" inset="0,0,0,0">
                <w:txbxContent>
                  <w:p w:rsidR="000B7BFE" w:rsidRDefault="00C15B9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A78C6" w:rsidRPr="00BA78C6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30753"/>
      <w:docPartObj>
        <w:docPartGallery w:val="Page Numbers (Top of Page)"/>
        <w:docPartUnique/>
      </w:docPartObj>
    </w:sdtPr>
    <w:sdtEndPr/>
    <w:sdtContent>
      <w:p w:rsidR="00F763B2" w:rsidRPr="00F763B2" w:rsidRDefault="00F763B2">
        <w:pPr>
          <w:pStyle w:val="ab"/>
          <w:jc w:val="center"/>
          <w:rPr>
            <w:sz w:val="16"/>
            <w:szCs w:val="16"/>
          </w:rPr>
        </w:pPr>
      </w:p>
      <w:p w:rsidR="00607362" w:rsidRDefault="00607362">
        <w:pPr>
          <w:pStyle w:val="ab"/>
          <w:jc w:val="center"/>
        </w:pPr>
        <w:r w:rsidRPr="006073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73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73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2F8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073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7BFE" w:rsidRDefault="000B7BF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97" w:rsidRDefault="00217397">
    <w:pPr>
      <w:pStyle w:val="ab"/>
      <w:jc w:val="center"/>
    </w:pPr>
  </w:p>
  <w:p w:rsidR="000B7BFE" w:rsidRDefault="000B7BF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921"/>
    <w:multiLevelType w:val="multilevel"/>
    <w:tmpl w:val="84CCF89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DB71CF"/>
    <w:multiLevelType w:val="multilevel"/>
    <w:tmpl w:val="A3E8973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C2154B"/>
    <w:multiLevelType w:val="multilevel"/>
    <w:tmpl w:val="4BAC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314BC"/>
    <w:multiLevelType w:val="hybridMultilevel"/>
    <w:tmpl w:val="A384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B0FB1"/>
    <w:multiLevelType w:val="multilevel"/>
    <w:tmpl w:val="5AFE33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9A24F8"/>
    <w:multiLevelType w:val="multilevel"/>
    <w:tmpl w:val="EF58A3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FE"/>
    <w:rsid w:val="00011554"/>
    <w:rsid w:val="00011D03"/>
    <w:rsid w:val="0003552D"/>
    <w:rsid w:val="00094EF2"/>
    <w:rsid w:val="000B00C7"/>
    <w:rsid w:val="000B7BFE"/>
    <w:rsid w:val="000F363A"/>
    <w:rsid w:val="00117FE6"/>
    <w:rsid w:val="00133EE2"/>
    <w:rsid w:val="00135724"/>
    <w:rsid w:val="001370F2"/>
    <w:rsid w:val="00153D4E"/>
    <w:rsid w:val="00157EBB"/>
    <w:rsid w:val="001C78BA"/>
    <w:rsid w:val="00215157"/>
    <w:rsid w:val="00217397"/>
    <w:rsid w:val="00224FE1"/>
    <w:rsid w:val="0022548F"/>
    <w:rsid w:val="00231CD0"/>
    <w:rsid w:val="00323DBC"/>
    <w:rsid w:val="0032425A"/>
    <w:rsid w:val="00331985"/>
    <w:rsid w:val="00331F10"/>
    <w:rsid w:val="0037461E"/>
    <w:rsid w:val="00392F83"/>
    <w:rsid w:val="003974F2"/>
    <w:rsid w:val="00397F84"/>
    <w:rsid w:val="003B22E4"/>
    <w:rsid w:val="003C5139"/>
    <w:rsid w:val="003E42CB"/>
    <w:rsid w:val="003F6F73"/>
    <w:rsid w:val="004260D0"/>
    <w:rsid w:val="00456C3F"/>
    <w:rsid w:val="004731A0"/>
    <w:rsid w:val="004D296E"/>
    <w:rsid w:val="005144B3"/>
    <w:rsid w:val="00524B17"/>
    <w:rsid w:val="005326AB"/>
    <w:rsid w:val="00597C3E"/>
    <w:rsid w:val="005D7057"/>
    <w:rsid w:val="005E7408"/>
    <w:rsid w:val="00604B1A"/>
    <w:rsid w:val="00607362"/>
    <w:rsid w:val="0061329C"/>
    <w:rsid w:val="00621D94"/>
    <w:rsid w:val="00665278"/>
    <w:rsid w:val="00672B68"/>
    <w:rsid w:val="00695A04"/>
    <w:rsid w:val="006C73BA"/>
    <w:rsid w:val="006E5A42"/>
    <w:rsid w:val="00706B36"/>
    <w:rsid w:val="00723899"/>
    <w:rsid w:val="00754AA3"/>
    <w:rsid w:val="00766EA3"/>
    <w:rsid w:val="007872A8"/>
    <w:rsid w:val="007A4D5D"/>
    <w:rsid w:val="007E063C"/>
    <w:rsid w:val="007E2964"/>
    <w:rsid w:val="007F249E"/>
    <w:rsid w:val="00805E17"/>
    <w:rsid w:val="00836595"/>
    <w:rsid w:val="00853C02"/>
    <w:rsid w:val="008655BD"/>
    <w:rsid w:val="00867E3E"/>
    <w:rsid w:val="00880E9F"/>
    <w:rsid w:val="008C0569"/>
    <w:rsid w:val="008D388C"/>
    <w:rsid w:val="008F5E64"/>
    <w:rsid w:val="00925447"/>
    <w:rsid w:val="009F3AAB"/>
    <w:rsid w:val="00A36881"/>
    <w:rsid w:val="00A47745"/>
    <w:rsid w:val="00A6121C"/>
    <w:rsid w:val="00A65EAA"/>
    <w:rsid w:val="00AB2667"/>
    <w:rsid w:val="00AF16A0"/>
    <w:rsid w:val="00B57CAF"/>
    <w:rsid w:val="00B83701"/>
    <w:rsid w:val="00BA3C79"/>
    <w:rsid w:val="00BA78C6"/>
    <w:rsid w:val="00BC5BE2"/>
    <w:rsid w:val="00BE44BB"/>
    <w:rsid w:val="00C15B93"/>
    <w:rsid w:val="00C308A3"/>
    <w:rsid w:val="00C40CAB"/>
    <w:rsid w:val="00C46477"/>
    <w:rsid w:val="00C674AD"/>
    <w:rsid w:val="00C72188"/>
    <w:rsid w:val="00C753F4"/>
    <w:rsid w:val="00C813C4"/>
    <w:rsid w:val="00CB458B"/>
    <w:rsid w:val="00CF1C95"/>
    <w:rsid w:val="00D43970"/>
    <w:rsid w:val="00D701C1"/>
    <w:rsid w:val="00D91C0C"/>
    <w:rsid w:val="00DC4890"/>
    <w:rsid w:val="00DF2375"/>
    <w:rsid w:val="00DF55E0"/>
    <w:rsid w:val="00E44D0C"/>
    <w:rsid w:val="00E5326A"/>
    <w:rsid w:val="00E77877"/>
    <w:rsid w:val="00EA6127"/>
    <w:rsid w:val="00EB043E"/>
    <w:rsid w:val="00EC4963"/>
    <w:rsid w:val="00ED6421"/>
    <w:rsid w:val="00EF2202"/>
    <w:rsid w:val="00F06C45"/>
    <w:rsid w:val="00F271AA"/>
    <w:rsid w:val="00F3706B"/>
    <w:rsid w:val="00F455B3"/>
    <w:rsid w:val="00F478C0"/>
    <w:rsid w:val="00F50817"/>
    <w:rsid w:val="00F6119B"/>
    <w:rsid w:val="00F672A0"/>
    <w:rsid w:val="00F763B2"/>
    <w:rsid w:val="00FB0E97"/>
    <w:rsid w:val="00FE2FCC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pacing w:line="317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95pt">
    <w:name w:val="Заголовок №2 + 9;5 pt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Заголовок №2 + Не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pt">
    <w:name w:val="Основной текст (2) + Интервал 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pt">
    <w:name w:val="Основной текст (2) + Интервал 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6" w:lineRule="exact"/>
      <w:ind w:hanging="20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F23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375"/>
    <w:rPr>
      <w:rFonts w:ascii="Tahoma" w:hAnsi="Tahoma" w:cs="Tahoma"/>
      <w:color w:val="000000"/>
      <w:sz w:val="16"/>
      <w:szCs w:val="16"/>
    </w:rPr>
  </w:style>
  <w:style w:type="character" w:customStyle="1" w:styleId="a9">
    <w:name w:val="Основной текст_"/>
    <w:basedOn w:val="a0"/>
    <w:link w:val="28"/>
    <w:rsid w:val="00E778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2"/>
    <w:basedOn w:val="a"/>
    <w:link w:val="a9"/>
    <w:rsid w:val="00E77877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F271AA"/>
    <w:pPr>
      <w:suppressAutoHyphens/>
      <w:spacing w:line="240" w:lineRule="auto"/>
      <w:jc w:val="left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b">
    <w:name w:val="header"/>
    <w:basedOn w:val="a"/>
    <w:link w:val="ac"/>
    <w:uiPriority w:val="99"/>
    <w:unhideWhenUsed/>
    <w:rsid w:val="00BA78C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8C6"/>
    <w:rPr>
      <w:color w:val="000000"/>
    </w:rPr>
  </w:style>
  <w:style w:type="paragraph" w:styleId="ad">
    <w:name w:val="footer"/>
    <w:basedOn w:val="a"/>
    <w:link w:val="ae"/>
    <w:uiPriority w:val="99"/>
    <w:unhideWhenUsed/>
    <w:rsid w:val="00BA78C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78C6"/>
    <w:rPr>
      <w:color w:val="000000"/>
    </w:rPr>
  </w:style>
  <w:style w:type="paragraph" w:customStyle="1" w:styleId="210">
    <w:name w:val="Основной текст (2)1"/>
    <w:basedOn w:val="a"/>
    <w:uiPriority w:val="99"/>
    <w:rsid w:val="00D701C1"/>
    <w:pPr>
      <w:widowControl w:val="0"/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pacing w:line="317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95pt">
    <w:name w:val="Заголовок №2 + 9;5 pt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Заголовок №2 + Не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pt">
    <w:name w:val="Основной текст (2) + Интервал 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pt">
    <w:name w:val="Основной текст (2) + Интервал 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6" w:lineRule="exact"/>
      <w:ind w:hanging="20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F23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375"/>
    <w:rPr>
      <w:rFonts w:ascii="Tahoma" w:hAnsi="Tahoma" w:cs="Tahoma"/>
      <w:color w:val="000000"/>
      <w:sz w:val="16"/>
      <w:szCs w:val="16"/>
    </w:rPr>
  </w:style>
  <w:style w:type="character" w:customStyle="1" w:styleId="a9">
    <w:name w:val="Основной текст_"/>
    <w:basedOn w:val="a0"/>
    <w:link w:val="28"/>
    <w:rsid w:val="00E778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2"/>
    <w:basedOn w:val="a"/>
    <w:link w:val="a9"/>
    <w:rsid w:val="00E77877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F271AA"/>
    <w:pPr>
      <w:suppressAutoHyphens/>
      <w:spacing w:line="240" w:lineRule="auto"/>
      <w:jc w:val="left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b">
    <w:name w:val="header"/>
    <w:basedOn w:val="a"/>
    <w:link w:val="ac"/>
    <w:uiPriority w:val="99"/>
    <w:unhideWhenUsed/>
    <w:rsid w:val="00BA78C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8C6"/>
    <w:rPr>
      <w:color w:val="000000"/>
    </w:rPr>
  </w:style>
  <w:style w:type="paragraph" w:styleId="ad">
    <w:name w:val="footer"/>
    <w:basedOn w:val="a"/>
    <w:link w:val="ae"/>
    <w:uiPriority w:val="99"/>
    <w:unhideWhenUsed/>
    <w:rsid w:val="00BA78C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78C6"/>
    <w:rPr>
      <w:color w:val="000000"/>
    </w:rPr>
  </w:style>
  <w:style w:type="paragraph" w:customStyle="1" w:styleId="210">
    <w:name w:val="Основной текст (2)1"/>
    <w:basedOn w:val="a"/>
    <w:uiPriority w:val="99"/>
    <w:rsid w:val="00D701C1"/>
    <w:pPr>
      <w:widowControl w:val="0"/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AC77-EC87-4531-862B-5B6C82C0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ya_TS</dc:creator>
  <cp:lastModifiedBy>Инна В. Глушко</cp:lastModifiedBy>
  <cp:revision>19</cp:revision>
  <cp:lastPrinted>2026-01-22T11:21:00Z</cp:lastPrinted>
  <dcterms:created xsi:type="dcterms:W3CDTF">2026-01-13T13:06:00Z</dcterms:created>
  <dcterms:modified xsi:type="dcterms:W3CDTF">2026-02-04T15:13:00Z</dcterms:modified>
</cp:coreProperties>
</file>